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EE4EE0" w:rsidRPr="00EE4EE0" w:rsidTr="004909A8">
        <w:tc>
          <w:tcPr>
            <w:tcW w:w="5211" w:type="dxa"/>
          </w:tcPr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E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«</w:t>
            </w:r>
            <w:r w:rsidRPr="00EE4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»</w:t>
            </w:r>
          </w:p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Директор МОУ «Средняя школа № 55»</w:t>
            </w:r>
          </w:p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4909A8" w:rsidRPr="00EE4EE0" w:rsidRDefault="004909A8" w:rsidP="00490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Р.Е. Ермоленко</w:t>
            </w:r>
          </w:p>
          <w:p w:rsidR="0059435C" w:rsidRPr="00EE4EE0" w:rsidRDefault="0059435C" w:rsidP="00490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EE0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Приказ № ___ от «___» _______2021 г.</w:t>
            </w:r>
          </w:p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09A8" w:rsidRPr="00EE4EE0" w:rsidRDefault="004909A8" w:rsidP="008B34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870" w:rsidRDefault="00886870" w:rsidP="007E4ECE">
      <w:pPr>
        <w:shd w:val="clear" w:color="auto" w:fill="FFFFFF"/>
        <w:spacing w:after="82" w:line="44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ECE" w:rsidRPr="00EE4EE0" w:rsidRDefault="007E4ECE" w:rsidP="007E4ECE">
      <w:pPr>
        <w:shd w:val="clear" w:color="auto" w:fill="FFFFFF"/>
        <w:spacing w:after="82" w:line="44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ЦИЯ</w:t>
      </w:r>
      <w:r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 мерах пожарной безопасности</w:t>
      </w:r>
    </w:p>
    <w:p w:rsidR="007E4ECE" w:rsidRPr="00EE4EE0" w:rsidRDefault="007E4ECE" w:rsidP="007E4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4ECE" w:rsidRPr="00EE4EE0" w:rsidRDefault="007E4ECE" w:rsidP="007E4ECE">
      <w:pPr>
        <w:shd w:val="clear" w:color="auto" w:fill="FFFFFF"/>
        <w:spacing w:after="82" w:line="3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  <w:r w:rsidR="00830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513E8" w:rsidRPr="00EE4EE0" w:rsidRDefault="007E4ECE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ая </w:t>
      </w:r>
      <w:r w:rsidRPr="00EE4EE0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Инструкция о мерах пожарной безопасности</w:t>
      </w:r>
      <w:r w:rsidRPr="00EE4EE0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656F0" w:rsidRPr="00EE4EE0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(далее – Инструкция)</w:t>
      </w:r>
      <w:r w:rsidR="007656F0" w:rsidRPr="00EE4EE0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 требования и правила пожарной безопасности, определяющие порядок поведения работников, порядок организации работы и содержания территорий, здани</w:t>
      </w:r>
      <w:r w:rsidR="007656F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ружений и помещений </w:t>
      </w:r>
      <w:r w:rsidRPr="00EE4EE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щеобразовательного учреждения «Сред</w:t>
      </w:r>
      <w:r w:rsidR="0059435C" w:rsidRPr="00EE4EE0">
        <w:rPr>
          <w:rFonts w:ascii="Times New Roman" w:hAnsi="Times New Roman" w:cs="Times New Roman"/>
          <w:color w:val="000000" w:themeColor="text1"/>
          <w:sz w:val="24"/>
          <w:szCs w:val="24"/>
        </w:rPr>
        <w:t>няя общеобразовательная школа № </w:t>
      </w:r>
      <w:r w:rsidRPr="00EE4EE0">
        <w:rPr>
          <w:rFonts w:ascii="Times New Roman" w:hAnsi="Times New Roman" w:cs="Times New Roman"/>
          <w:color w:val="000000" w:themeColor="text1"/>
          <w:sz w:val="24"/>
          <w:szCs w:val="24"/>
        </w:rPr>
        <w:t>55»</w:t>
      </w:r>
      <w:r w:rsidR="00F513E8" w:rsidRPr="00EE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У «Средняя школа № 55») (далее – школа)</w:t>
      </w:r>
      <w:r w:rsidRPr="00EE4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г. Петрозаводск, ул. Оборонная, д. 5 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беспечения пожарной безопасности.</w:t>
      </w:r>
    </w:p>
    <w:p w:rsidR="007E4ECE" w:rsidRPr="00EE4EE0" w:rsidRDefault="007E4ECE" w:rsidP="00B322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ция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, 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6.09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г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479 </w:t>
      </w:r>
      <w:r w:rsidRPr="00EE4EE0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«Об утверждении правил противопожарного режима в Российской Федерации» с изменениями на 21 мая 2021</w:t>
      </w:r>
      <w:r w:rsidR="0059435C" w:rsidRPr="00EE4EE0">
        <w:rPr>
          <w:rFonts w:ascii="inherit" w:eastAsia="Times New Roman" w:hAnsi="inherit" w:cs="Times New Roman" w:hint="eastAsia"/>
          <w:bCs/>
          <w:color w:val="000000" w:themeColor="text1"/>
          <w:sz w:val="24"/>
          <w:szCs w:val="24"/>
          <w:lang w:eastAsia="ru-RU"/>
        </w:rPr>
        <w:t> </w:t>
      </w:r>
      <w:r w:rsidRPr="00EE4EE0">
        <w:rPr>
          <w:rFonts w:ascii="inherit" w:eastAsia="Times New Roman" w:hAnsi="inherit" w:cs="Times New Roman"/>
          <w:bCs/>
          <w:color w:val="000000" w:themeColor="text1"/>
          <w:sz w:val="24"/>
          <w:szCs w:val="24"/>
          <w:lang w:eastAsia="ru-RU"/>
        </w:rPr>
        <w:t>года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1.12.1994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-ФЗ «О пожарной безопасности» с и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ми на 11 июня 2021 года, 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30.12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9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4-Ф3 "Технический регламент о безопасности зданий и сооруж</w:t>
      </w:r>
      <w:r w:rsidR="00AA0CC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й" в редакции на 02.07.2013г, приказом МЧС РФ от 12.12.2007 г. № 645 «Об утверждении норм пожарной безопасности «Обучение мерам пожарной безопасности работников организаций» в редакции от 22.06.2010 г.,</w:t>
      </w:r>
      <w:r w:rsidR="00B32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м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B32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bookmarkStart w:id="0" w:name="_GoBack"/>
      <w:bookmarkEnd w:id="0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от 22.07.2008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526D4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7656F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3-ФЗ «Технический регламент о требованиях пожарной безопасности» с изменениями на 30 апреля 2021 года.</w:t>
      </w:r>
    </w:p>
    <w:p w:rsidR="00F513E8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Настоящая </w:t>
      </w:r>
      <w:r w:rsidR="00AA0CC9" w:rsidRPr="00EE4EE0">
        <w:rPr>
          <w:rFonts w:ascii="inherit" w:eastAsia="Times New Roman" w:hAnsi="inherit" w:cs="Times New Roman"/>
          <w:iCs/>
          <w:color w:val="000000" w:themeColor="text1"/>
          <w:sz w:val="24"/>
          <w:szCs w:val="24"/>
          <w:lang w:eastAsia="ru-RU"/>
        </w:rPr>
        <w:t>Инструкция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ется обязательной для исполнения всеми работниками</w:t>
      </w:r>
      <w:r w:rsidR="0059435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зависимо от их образования, стажа работы, а также для временных, командированных или прибывших на обучение (практику) в </w:t>
      </w:r>
      <w:r w:rsidR="0026673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у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513E8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Администрация, педагогические работники, учебно-вспомогательный и обслуживающий персонал школы обязаны знать и строго соблюдать правила пожарной безопасности, а в случае возникновения пожара, принимать все зависящие от них меры по спасению и эвакуации людей, ликвидации пожара.</w:t>
      </w:r>
    </w:p>
    <w:p w:rsidR="00F513E8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Непосредственное руководство системой пожарной безопасности в школе в пределах своей ко</w:t>
      </w:r>
      <w:r w:rsidR="00F513E8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петенции осуществляет директор,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й несет персональную ответственность за выполнение настоящей инструкции о мерах пожарной безопасности и соблюдение требований пожарной безопасности.</w:t>
      </w:r>
    </w:p>
    <w:p w:rsidR="002E20FD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Ответственность за обеспечение противопожарного режима в арендуемых зданиях и помещениях школы, а также за исполнение противопожарных мероприятий, которые указаны в договоре аренды, несут руководители арендующих организаций.</w:t>
      </w:r>
    </w:p>
    <w:p w:rsidR="00F513E8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7. Обучение сотрудников школы осуществляется по программам противопожарного инструктажа или программам дополнительного профессионального образования в объеме знаний требований нормативных правовых актов, регламентирующих пожарную безопасность в части противопожарного режима, а также приемов и действий при возникновении пожара, позволяющих выработать практические навыки по предупреждению пожара, спасению жизни, здоровья людей и имущества при пожаре. Лица, не прошедшие противопожарный инструктаж, а также показавшие неудовлетворительные знания, к работе в школе не допускаются.</w:t>
      </w:r>
    </w:p>
    <w:p w:rsidR="007E4ECE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Противопожарный инструктаж работников школы осуществляется уполномоченным должностным лицом, ответственным за пожарную безопасность и прошедш</w:t>
      </w:r>
      <w:r w:rsidR="0026673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по программ</w:t>
      </w:r>
      <w:r w:rsidR="0026673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профессионального образования. Порядок и сроки обучения сотрудников мерам пожарной безопасности определяются директором общеобразовательной организации с учетом требований нормативных правовых актов Российской Федерации.</w:t>
      </w:r>
    </w:p>
    <w:p w:rsidR="00F82BF1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9. О факте проведения вводного, первичного, повторного, внепланового и целевого противопожарного инструктажей в школе делается запись в имеющемся </w:t>
      </w:r>
      <w:hyperlink r:id="rId8" w:tgtFrame="_blank" w:history="1">
        <w:r w:rsidRPr="00EE4E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журнале учета инструктажей по пожарной безопасности</w:t>
        </w:r>
      </w:hyperlink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обязательной подписью инструктируемого и инструктирующего.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10. Здания и сооружения общеобразовательной организации перед началом каждого учебного года должны быть приняты комиссией администрации района с обязательным участием в ней инспектора Государственного пожарного надзора.</w:t>
      </w:r>
    </w:p>
    <w:p w:rsidR="007E4ECE" w:rsidRPr="00EE4EE0" w:rsidRDefault="007E4ECE" w:rsidP="00C87D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1. Сотрудники общеобразовательной организации, виновные в нарушении (невыполнении, ненадлежащем выполнение) настоящей инструкции по пожарной безопасности в школе несут уголовную, административную, дисциплинарную или иную ответственность, определенную действующим законодательством Российской Федерации.</w:t>
      </w:r>
    </w:p>
    <w:p w:rsidR="007E4ECE" w:rsidRPr="00EE4EE0" w:rsidRDefault="00886870" w:rsidP="00C87DFA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E4ECE" w:rsidRPr="00EE4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тветственные за пожарную безопасность, организацию мер по эвакуации и тушению пожара, оказание первой </w:t>
      </w:r>
      <w:r w:rsidR="00760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врачебной </w:t>
      </w:r>
      <w:r w:rsidR="007E4ECE" w:rsidRPr="00EE4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ощи</w:t>
      </w:r>
      <w:r w:rsidR="00730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9435C" w:rsidRDefault="00886870" w:rsidP="00C87DF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Уполномоченным должностным лицом, ответственным за обеспечение пожарной безопасности в </w:t>
      </w:r>
      <w:r w:rsidR="00C34D0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B34D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ается заместитель </w:t>
      </w:r>
      <w:r w:rsidR="00B82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а </w:t>
      </w:r>
      <w:r w:rsidR="008B34D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езопасности.</w:t>
      </w:r>
    </w:p>
    <w:p w:rsidR="00886870" w:rsidRPr="00EE4EE0" w:rsidRDefault="00886870" w:rsidP="00C87DF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отрудники и работники школы обязаны: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о соблюдать требования настоящей инструкции о мерах пожарной безопасности в общеобразовательной организации, правила пожарной безопасности и противопожарного режима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блюдение требований пожарной безопасности на своем рабочем месте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соблюдение требований пожарной безопасности обучающимися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активное участие в практических тренировках по эвакуации обучающихся и работников при пожаре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места расположения и уметь применять первичные средства пожаротушения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явлении каких-либо нарушений пожарной безопасности в работе оперативно извещать об этом лицо, ответственное за пожарную безопасность в школе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контактные номера телефонов для вызова пожарной службы, до прибытия пожарной охраны принять все возможные меры по спасению детей и работников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содействие пожарной охране во время ликвидации пожаров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 проходить инструктажи по пожарной безопасности;</w:t>
      </w:r>
    </w:p>
    <w:p w:rsidR="00886870" w:rsidRPr="00EE4EE0" w:rsidRDefault="00886870" w:rsidP="00C87DFA">
      <w:pPr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едписания, постановления и иные законные требования по соблюдению требований пожарной безопасности в школе.</w:t>
      </w:r>
    </w:p>
    <w:p w:rsidR="00730973" w:rsidRDefault="00886870" w:rsidP="00C87DFA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30973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енные за обеспечение пожарной безопасности</w:t>
      </w:r>
      <w:r w:rsid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оле при возникновении пожара.</w:t>
      </w:r>
    </w:p>
    <w:p w:rsidR="00730973" w:rsidRPr="00730973" w:rsidRDefault="00886870" w:rsidP="00760D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730973" w:rsidRPr="00CB22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0973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пожара в дневное вре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6993"/>
        <w:gridCol w:w="2095"/>
      </w:tblGrid>
      <w:tr w:rsidR="00730973" w:rsidTr="00830A02">
        <w:tc>
          <w:tcPr>
            <w:tcW w:w="540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9" w:type="dxa"/>
            <w:vAlign w:val="center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095" w:type="dxa"/>
            <w:vAlign w:val="center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9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дленно сообщить в пожарную часть по телефону 01 или по мобильному телефону 112 и сообщить директору школы, лицу его заменяющему.</w:t>
            </w:r>
          </w:p>
        </w:tc>
        <w:tc>
          <w:tcPr>
            <w:tcW w:w="2095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, вахтер, лицо, заметившее возникновение пожара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9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спасение людей с использованием для этого всех имеющихся сил и средств.</w:t>
            </w:r>
          </w:p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акуацию необходимо начинать из того помещения, где возник пожар, а также из помещений, которым угрожает опасность распространения пожара.</w:t>
            </w:r>
          </w:p>
        </w:tc>
        <w:tc>
          <w:tcPr>
            <w:tcW w:w="2095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</w:t>
            </w:r>
            <w:r w:rsidR="00830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ль директора по безопасности</w:t>
            </w:r>
          </w:p>
        </w:tc>
      </w:tr>
      <w:tr w:rsidR="00730973" w:rsidTr="00830A02">
        <w:tc>
          <w:tcPr>
            <w:tcW w:w="540" w:type="dxa"/>
          </w:tcPr>
          <w:p w:rsidR="00730973" w:rsidRDefault="00830A02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19" w:type="dxa"/>
          </w:tcPr>
          <w:p w:rsidR="00730973" w:rsidRDefault="00730973" w:rsidP="00452928">
            <w:pPr>
              <w:tabs>
                <w:tab w:val="left" w:pos="567"/>
              </w:tabs>
              <w:spacing w:before="100" w:beforeAutospacing="1" w:after="1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E51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ть</w:t>
            </w:r>
            <w:r w:rsidRPr="00E51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учебных классов. </w:t>
            </w:r>
          </w:p>
        </w:tc>
        <w:tc>
          <w:tcPr>
            <w:tcW w:w="2095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начальной школы, учителя – предметники, проводящие занятия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обучающимся доврачебной помощи (при необходимости)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начальной школы, учителя – предметник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акуировать обучающихся, работников и посетителей из помещений столовой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производством 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ить включение автоматической системы противопожарной защиты (системы оповещения людей о пожаре)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ить электроэнергию (за исключением систем противопожарной защиты)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 или лицо, исполняющее его обязанност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тить все работы в здании, кроме работ, связанных с мероприятиями по ликвидации пожара.</w:t>
            </w:r>
          </w:p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ить за пределы опасной зоны всех лиц, не участвующих в тушении пожара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или лицо исполняющее его обязанност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общее руководство по тушению пожара до прибытия подразделений пожарной охраны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или лицо исполняющее его обязанност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ть </w:t>
            </w:r>
            <w:r w:rsidRPr="005C0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C0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л и средств школы к осуществлению мероприятий, связанных с ликвидацией пожар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допущению его распространения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соблюдение требований безопасности работниками, принимающими участие в тушении пожара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безопасности 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5E5A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5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эвакуацию материальных ценностей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5E5A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5E5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тить подразделения пожарной охраны и оказать помощь в выборе кратчайшего пути к очагу пожара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безопасности 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5E5A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5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ить руководителю подразделений пожарной охраны, прибывшим для тушения пожара, сведения, необходимые для обеспечения безопасности личного состава, о хранящихся в школе опасных (взрывоопасных), горючих, сильнодействующих ядовитых веществах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или лицо исполняющее его обязанности</w:t>
            </w:r>
          </w:p>
        </w:tc>
      </w:tr>
      <w:tr w:rsidR="00760D07" w:rsidTr="00830A02">
        <w:tc>
          <w:tcPr>
            <w:tcW w:w="540" w:type="dxa"/>
          </w:tcPr>
          <w:p w:rsidR="00760D07" w:rsidRDefault="00760D07" w:rsidP="005E5AC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5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9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ть руководителя тушения пожара о конструктивных и технологических особенностях здания школы и сообщение других сведений, необходимых для успешной ликвидации пожара.</w:t>
            </w:r>
          </w:p>
        </w:tc>
        <w:tc>
          <w:tcPr>
            <w:tcW w:w="2095" w:type="dxa"/>
          </w:tcPr>
          <w:p w:rsidR="00760D07" w:rsidRDefault="00760D07" w:rsidP="00760D0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безопасности </w:t>
            </w:r>
          </w:p>
        </w:tc>
      </w:tr>
    </w:tbl>
    <w:p w:rsidR="00730973" w:rsidRPr="00730973" w:rsidRDefault="00886870" w:rsidP="00730973">
      <w:pPr>
        <w:tabs>
          <w:tab w:val="left" w:pos="284"/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30973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87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30973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случае возникновения пожара в ноч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010"/>
        <w:gridCol w:w="2078"/>
      </w:tblGrid>
      <w:tr w:rsidR="00730973" w:rsidTr="00830A02">
        <w:tc>
          <w:tcPr>
            <w:tcW w:w="540" w:type="dxa"/>
            <w:vAlign w:val="center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3" w:type="dxa"/>
            <w:vAlign w:val="center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091" w:type="dxa"/>
            <w:vAlign w:val="center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дленно сообщить в пожарную часть по телефону 01 или по мобильному телефону 112 и проинформировать директора школы, лицо его заменяющее.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спасение людей (если такие имеются) с использованием для этого всех имеющихся сил и средств.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ить включение автоматической системы противопожарной защиты (системы оповещения людей о пожаре).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ить электроэнергию (за исключением систем противопожарной защиты).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тушение пожара с соблюдением требований безопасности (с учетом особенностей пожара) до прибытия подразделений пожарной охраны.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тить подразделения пожарной охраны и оказать помощь в выборе кратчайшего пути к очагу пожара.  </w:t>
            </w:r>
          </w:p>
        </w:tc>
        <w:tc>
          <w:tcPr>
            <w:tcW w:w="2091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  <w:tr w:rsidR="00730973" w:rsidTr="00830A02">
        <w:tc>
          <w:tcPr>
            <w:tcW w:w="540" w:type="dxa"/>
          </w:tcPr>
          <w:p w:rsidR="00730973" w:rsidRDefault="00730973" w:rsidP="00830A0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3" w:type="dxa"/>
          </w:tcPr>
          <w:p w:rsidR="00730973" w:rsidRDefault="00730973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до прибытия руководства и работников школы охрану объекта во время и после окончания тушения пожара.</w:t>
            </w:r>
          </w:p>
        </w:tc>
        <w:tc>
          <w:tcPr>
            <w:tcW w:w="2091" w:type="dxa"/>
          </w:tcPr>
          <w:p w:rsidR="00730973" w:rsidRDefault="00886870" w:rsidP="0045292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</w:t>
            </w:r>
          </w:p>
        </w:tc>
      </w:tr>
    </w:tbl>
    <w:p w:rsidR="00101914" w:rsidRPr="00EE4EE0" w:rsidRDefault="00C87DFA" w:rsidP="00D32FF7">
      <w:pPr>
        <w:tabs>
          <w:tab w:val="left" w:pos="284"/>
          <w:tab w:val="left" w:pos="567"/>
        </w:tabs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рядок содержания территории, здани</w:t>
      </w:r>
      <w:r w:rsidR="0085215E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сооружений и помещений, эвакуационных путей и выходов</w:t>
      </w:r>
      <w:r w:rsidR="0085215E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791633" w:rsidRPr="00EE4EE0" w:rsidRDefault="00830A02" w:rsidP="00D32FF7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834E2A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1. Порядок содержания здания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сооружений и помещений школ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101914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5215E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В здании, сооружениях и помещениях школы запрещено: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вать установленное число парт (столов), а также превышать нормативную вместимость в учебных классах и кабинетах, школьной столовой и актовом зале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мебель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, покрытие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отрено проектной документацией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анить и применять на чердаках, в подвальных и цокольных этажах легковоспламеняющиеся и горючие жидкости, порох, взрывчатые вещества, пиротехнические 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взрывоопасные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 и материалы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дымной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ты, оповещения и управления эвакуацией людей при пожаре)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ть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ткрывающиеся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аллические решетки на окнах, закрывать жалюзи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:rsidR="00101914" w:rsidRPr="00EE4EE0" w:rsidRDefault="00101914" w:rsidP="00830A02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огневые, электрогазосварочные и другие ви</w:t>
      </w:r>
      <w:r w:rsidR="005D413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 пожароопасных работ в здании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аличии в их помещениях людей;</w:t>
      </w:r>
    </w:p>
    <w:p w:rsidR="002E20FD" w:rsidRDefault="00101914" w:rsidP="002E20FD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ачивать электрические лампы бумагой, материей и другими горючими материалами;</w:t>
      </w:r>
      <w:r w:rsidR="002E20FD" w:rsidRPr="002E2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2FF7" w:rsidRDefault="002E20FD" w:rsidP="002E20FD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без присмотра включенные в электрическую сеть персональные компьютеры,</w:t>
      </w:r>
      <w:r w:rsidRPr="002E20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5352" w:rsidRPr="00EE4EE0" w:rsidRDefault="002E20FD" w:rsidP="00D32FF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нтеры, ксероксы, мультимедийные проекторы, интерактивные доски, телевизоры и любые другие электроприборы</w:t>
      </w:r>
      <w:r w:rsidR="00D32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3D77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34B1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2. </w:t>
      </w:r>
      <w:r w:rsidR="009F7FA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734B1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е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9F7FA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должны быть обеспечены пер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и средствами пожаротуш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3. Расстановка мебели и оборудования в классах, кабинетах, мастерских, столовых и других помещениях </w:t>
      </w:r>
      <w:r w:rsidR="0077535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препятствовать эвакуации людей и свободному</w:t>
      </w:r>
      <w:r w:rsidR="00F60A8E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у</w:t>
      </w:r>
      <w:r w:rsidR="00F60A8E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редствам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ротушения.</w:t>
      </w:r>
    </w:p>
    <w:p w:rsidR="00834E94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4. В учебных кабинетах </w:t>
      </w:r>
      <w:r w:rsidR="0077535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о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953D77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5. Двери чердачных помещений школы, а также технических этажей, подполий и подвалов, в которых по условиям технологии не предусмотрено постоянное пребывание людей, должны быть закрыты на замок. На дверях указанных помещений должна быть размещена информация о месте хранения ключей.</w:t>
      </w:r>
    </w:p>
    <w:p w:rsidR="00953D77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6. В случае установления требований пожарной безопасности к строительным конструкциям по пределам огнестойкости, классу конструктивной пожарной опасности и заполнению проемов в них, к отделке внешних поверхностей наружных стен и фасадных систем, применению облицовочных и декоративно-отделочных материалов для стен, потолков и покрытия полов путей эвакуации, а также зальных помещений в школе должна храниться документация, подтверждающая пределы огнестойкости, класс пожарной опасности и показатели пожарной опасности примененных строительных конструкций, заполнений проемов в них, изделий и материалов.</w:t>
      </w:r>
    </w:p>
    <w:p w:rsidR="00C65352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7. В зданиях школы проживание обслуживающего персонала и других лиц запрещено.</w:t>
      </w:r>
    </w:p>
    <w:p w:rsidR="00E06A8A" w:rsidRPr="00EE4EE0" w:rsidRDefault="00830A0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8. Огневые и сварочные работы могут производиться только с письменного разрешения директора</w:t>
      </w:r>
      <w:r w:rsidR="00D735D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38D3" w:rsidRPr="00EE4EE0" w:rsidRDefault="00351979" w:rsidP="00830A02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2.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рядок содержания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истем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опления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ентиляции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ондиционирования</w:t>
      </w:r>
      <w:r w:rsidR="00101914" w:rsidRPr="00EE4EE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оздуха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В соответствии с технической документацией изготовителя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езадерживающие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а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менной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нтиляции и кондиционирования при пожаре должны проходить периодическую проверку с внесением информации в журнал эксплуатации систем противопожарной защиты.</w:t>
      </w:r>
    </w:p>
    <w:p w:rsidR="008B38D3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Вентиляционные камеры, фильтры, воздуховоды и каналы должны очищаться от горючих отходов и отложений с составлением соответствующего акта, при этом такие работы проводятся не реже 1 раза в год с внесением информации в журнал эксплуатации систем противопожарной защиты.</w:t>
      </w:r>
    </w:p>
    <w:p w:rsidR="00300C5C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00C5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3E0A2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20EB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00C5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ксплуатации систем вентиляции и кондиционирования воздуха строго запрещено:</w:t>
      </w:r>
    </w:p>
    <w:p w:rsidR="00101914" w:rsidRPr="00EE4EE0" w:rsidRDefault="00101914" w:rsidP="00830A02">
      <w:pPr>
        <w:numPr>
          <w:ilvl w:val="0"/>
          <w:numId w:val="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двери вентиляционных камер в открытом состоянии;</w:t>
      </w:r>
    </w:p>
    <w:p w:rsidR="00101914" w:rsidRPr="00EE4EE0" w:rsidRDefault="00101914" w:rsidP="00830A02">
      <w:pPr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вать вытяжные каналы, отверстия и решетки;</w:t>
      </w:r>
    </w:p>
    <w:p w:rsidR="00101914" w:rsidRPr="00EE4EE0" w:rsidRDefault="00101914" w:rsidP="00830A02">
      <w:pPr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ать к воздуховодам газовые отопительные приборы, отопительные печи, а также использовать их для удаления продуктов горения;</w:t>
      </w:r>
    </w:p>
    <w:p w:rsidR="00101914" w:rsidRPr="00EE4EE0" w:rsidRDefault="00101914" w:rsidP="00830A02">
      <w:pPr>
        <w:numPr>
          <w:ilvl w:val="0"/>
          <w:numId w:val="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жигать скопившиеся в воздуховодах жировые отложения, пыль и любые другие горючие вещества;</w:t>
      </w:r>
    </w:p>
    <w:p w:rsidR="000509AC" w:rsidRPr="00EE4EE0" w:rsidRDefault="00101914" w:rsidP="00830A02">
      <w:pPr>
        <w:numPr>
          <w:ilvl w:val="0"/>
          <w:numId w:val="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ить в вентиляционных камерах какое-либо оборудование и материалы.</w:t>
      </w:r>
    </w:p>
    <w:p w:rsidR="00101914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0509A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3E0A2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разогрева ледяных пробок в трубопроводах запрещается применять открытый огонь. Разогрев ледяных пробок в трубопроводах следует производить горячей водой, паром и другими безопасными способами.</w:t>
      </w:r>
    </w:p>
    <w:p w:rsidR="00033152" w:rsidRPr="00EE4EE0" w:rsidRDefault="00351979" w:rsidP="00830A02">
      <w:pPr>
        <w:spacing w:before="120"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3. Порядок содержания и эксплуатации эвакуационных путей, эвакуационных и аварийных выходов</w:t>
      </w:r>
    </w:p>
    <w:p w:rsidR="0094381C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1. При эксплуатации эвакуационных путей и выходов должно быть обеспечено строгое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ротивопожарной безопасности).</w:t>
      </w:r>
    </w:p>
    <w:p w:rsidR="003E0A2A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4381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2. При эксплуатации эвакуационных и аварийных выходов запрещено:</w:t>
      </w:r>
    </w:p>
    <w:p w:rsidR="003E0A2A" w:rsidRPr="00EE4EE0" w:rsidRDefault="003E0A2A" w:rsidP="00830A02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3E0A2A" w:rsidRPr="00EE4EE0" w:rsidRDefault="00FE6A4A" w:rsidP="00830A02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:rsidR="00FE6A4A" w:rsidRPr="00EE4EE0" w:rsidRDefault="00FE6A4A" w:rsidP="00830A02">
      <w:pPr>
        <w:pStyle w:val="a9"/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ть в тамбурах выходов из зданий сушилки и вешалки для одежды, гардеробы, а также хранить (в том числе временно) инвентарь и материалы;</w:t>
      </w:r>
    </w:p>
    <w:p w:rsidR="00101914" w:rsidRPr="00EE4EE0" w:rsidRDefault="00101914" w:rsidP="00830A02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875B74" w:rsidRPr="00EE4EE0" w:rsidRDefault="00101914" w:rsidP="00830A02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.</w:t>
      </w:r>
    </w:p>
    <w:p w:rsidR="0019188D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3. Запоры (замки) на дверях эвакуационных выходов должны обеспечивать возможность их свободного открывания изнутри без ключа.</w:t>
      </w:r>
    </w:p>
    <w:p w:rsidR="0019188D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4. Не допускается в</w:t>
      </w:r>
      <w:r w:rsidR="00875B7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е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ть приспособления, препятствующие нормальному закрыванию противопожарных или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дымных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ерей (устройств).</w:t>
      </w:r>
    </w:p>
    <w:p w:rsidR="0019188D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5. Ковры, ковровые дорожки, укладываемые на путях эвакуации поверх покрытий полов и в эвакуационных проходах, должны надежно крепиться к полу.</w:t>
      </w:r>
    </w:p>
    <w:p w:rsidR="002953BB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6. Запрещается закрывать и ухудшать видимость световых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вещателей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означающих эвакуационные выходы в школе, и эвакуационных знаков пожарной безопасности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7. 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8. Светильники аварийного освещения должны отличаться от светильников рабочего освещения знаками или окраской.</w:t>
      </w:r>
    </w:p>
    <w:p w:rsidR="00101914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</w:t>
      </w:r>
      <w:r w:rsidR="00FE6A4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расстановке в кабинетах мебели и иного учебного оборудования, в помещениях пищеблока – технологического и теплового оборудования, в помещениях хранения ТМЦ и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уктов - стеллажей необходимо обеспечить наличие свободных проходов к выходам из данных помещений.</w:t>
      </w:r>
    </w:p>
    <w:p w:rsidR="00BB687C" w:rsidRPr="00EE4EE0" w:rsidRDefault="00351979" w:rsidP="00830A02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4. Порядок содержания и эксплуатации территории школы и прилегающей к ней территор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1. Территория</w:t>
      </w:r>
      <w:r w:rsidR="00BB687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ся в надлежащей чистоте. Горючие отходы, мусор, тару и сухую растительность необходимо своевременно убирать и вывозить с территории школы.</w:t>
      </w:r>
    </w:p>
    <w:p w:rsidR="00FE6A4A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2. 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A53926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3. Запрещается использовать противопо</w:t>
      </w:r>
      <w:r w:rsidR="0019188D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рные расстояния между зданием, </w:t>
      </w:r>
      <w:r w:rsidR="00631F5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ениями и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ениями </w:t>
      </w:r>
      <w:r w:rsidR="0019188D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кладирования материалов, мусора, травы, лист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, сжигания отходов и тары.</w:t>
      </w:r>
    </w:p>
    <w:p w:rsidR="00A53926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4. На территории </w:t>
      </w:r>
      <w:r w:rsidR="00A53926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запускать неуправляемые изделия из горючих материалов, принцип подъема которых на высоту</w:t>
      </w:r>
      <w:r w:rsidR="00A53926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 на нагревании воздуха внутри конструкции с помощью открытого огня.</w:t>
      </w:r>
    </w:p>
    <w:p w:rsidR="00A6377D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5. Запрещена стоянка автотранспорта, в том числе автомобилей персонала и служебных автомобилей,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:rsidR="004E06EE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6. В</w:t>
      </w:r>
      <w:r w:rsidR="004E06EE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е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быть обеспечено надлежащее техническое содержание (в любое время года) проездов и подъездов к зданиям, сооружениям, строениям и наружным установкам, наружным пожарным лестницам и пожарным гидрантам, резервуарам, являющимся источниками наружного противопожарного водоснабжения</w:t>
      </w:r>
      <w:r w:rsidR="004E06EE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5450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7. 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.</w:t>
      </w:r>
    </w:p>
    <w:p w:rsidR="00107B50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8. В случае пожара обеспечивается ручное оперативное открывание ворот, ограждений и иных техническ</w:t>
      </w:r>
      <w:r w:rsidR="00BD7B0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средств на проездах к зданию и сооружению школы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журным перс</w:t>
      </w:r>
      <w:r w:rsidR="00A277FA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лом (вахтер, сторож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 рамках организации круглосуточного дежурства.</w:t>
      </w:r>
    </w:p>
    <w:p w:rsidR="00635450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9. 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</w:t>
      </w:r>
      <w:r w:rsidR="00DA34B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ступ пожарных в этажи здания, сооружения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снижающими размеры проездов, подъездов, установленные требованиями пожарной безопасности.</w:t>
      </w:r>
    </w:p>
    <w:p w:rsidR="00101914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10. При проведении ремонтных (строительных) работ, связанных с закрытием дорог, проездов, руководитель организации, осуществляющей ремонт (строительство),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проездов.</w:t>
      </w:r>
    </w:p>
    <w:p w:rsidR="00D32FF7" w:rsidRDefault="00D32FF7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1979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C2C" w:rsidRPr="00EE4EE0" w:rsidRDefault="00351979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4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1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печени</w:t>
      </w:r>
      <w:r w:rsidR="001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жарной безопасности технологических процессов при эксплуатации оборудования и </w:t>
      </w:r>
      <w:r w:rsidR="00F27C2C" w:rsidRPr="001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изводстве пожароопасных работ</w:t>
      </w:r>
      <w:r w:rsidRPr="001D7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6D70EC" w:rsidRPr="00EE4EE0" w:rsidRDefault="00351979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A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4</w:t>
      </w:r>
      <w:r w:rsidR="00101914" w:rsidRPr="005E5A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.1. </w:t>
      </w:r>
      <w:r w:rsidR="001D7F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</w:t>
      </w:r>
      <w:r w:rsidR="00101914" w:rsidRPr="005E5A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беспечени</w:t>
      </w:r>
      <w:r w:rsidR="001D7F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е</w:t>
      </w:r>
      <w:r w:rsidR="00101914" w:rsidRPr="005E5A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пожарной безопасности при эксплуатации электрооборудования</w:t>
      </w:r>
      <w:r w:rsidR="00730973" w:rsidRPr="005E5A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="005E5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Электрические сети и электрооборудование, которые используются в</w:t>
      </w:r>
      <w:r w:rsidR="00FD0ED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е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их эксплуатация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2. Все неисправности в электросетях и электроаппаратуре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от электросети до приведения их в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безопасное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е.</w:t>
      </w:r>
    </w:p>
    <w:p w:rsidR="00E923E6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D70EC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3. При эксплуатации электрооборудования строго запрещено: </w:t>
      </w:r>
    </w:p>
    <w:p w:rsidR="00E923E6" w:rsidRPr="00EE4EE0" w:rsidRDefault="00101914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ировать электропровода и кабели с видимыми нарушениями изоляции и со следами термического воздействия;</w:t>
      </w:r>
    </w:p>
    <w:p w:rsidR="00101914" w:rsidRPr="00EE4EE0" w:rsidRDefault="00101914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под напряжением электрические провода и кабели с неизолированными окончаниями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ься розетками,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вительны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ами, рубильниками и другим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установочны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елиями с повреждениями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ировать светильники со снятыми колпаками (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еивателя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язывать и скручивать электропровода, а также оттягивать провода и светильники, подвешивать светильники на электрических проводах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ать (складировать) в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щитовых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догрева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101914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;</w:t>
      </w:r>
    </w:p>
    <w:p w:rsidR="00C766BE" w:rsidRPr="00EE4EE0" w:rsidRDefault="00101914" w:rsidP="00830A02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мещать на компьютерах, принтерах, ксероксах, проекторах и другой оргтехнике горючие вещества и материалы, бумагу, книги, журналы, одежду и другие предметы, эксплуатировать оргтехнику в разобранном виде, со снятыми панелями и крышками, устанавливать оргтехнику в закрытых местах, в которых уменьшена ее вентиляция (охлаждение).</w:t>
      </w:r>
    </w:p>
    <w:p w:rsidR="00E56C80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4. Запрещается прокладка и эксплуатация воздушных линий электропередачи (в том числе временных и проложенных кабелем) над кровлями и навесами из горючих материалов, а также над открытыми складами горючих веществ, материалов и изделий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5. Линзовые прожекторы, прожекторы и софиты размещаются на безопасном от горючих конструкций и материалов расстоянии, указанном в технической документации на эксплуатацию изделия.</w:t>
      </w:r>
    </w:p>
    <w:p w:rsidR="004F03F9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6. Соединения,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цевания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вления жил проводов и кабелей должны быть выполнены при помощи </w:t>
      </w:r>
      <w:proofErr w:type="spellStart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ссовки</w:t>
      </w:r>
      <w:proofErr w:type="spellEnd"/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арки, пайки или специальных зажимов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7. В складских и других помещениях образовательной организации с наличием горючих материалов и изделий в сгораемой упаковке, электрические светильники должны иметь закрытое или защищенное исполнение (со стеклянными колпаками).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8.</w:t>
      </w:r>
      <w:r w:rsidR="006137F0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тительная электросеть должна быть выполнена так, чтобы светильники находились на расстоянии не менее 0,5 м от стеллаж</w:t>
      </w:r>
      <w:r w:rsidR="004F03F9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в помещении склада инвентаря.</w:t>
      </w:r>
    </w:p>
    <w:p w:rsidR="00101914" w:rsidRPr="00EE4EE0" w:rsidRDefault="00351979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9. Электродвигатели должны своевременно очищаться от пыли.</w:t>
      </w:r>
    </w:p>
    <w:p w:rsidR="00475AB3" w:rsidRDefault="005E5AC1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D37E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475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475AB3" w:rsidRPr="00475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ядок применения открытого огня</w:t>
      </w:r>
      <w:r w:rsidR="00475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75AB3" w:rsidRPr="00475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ведения огнев</w:t>
      </w:r>
      <w:r w:rsidR="00475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х или иных пожароопасных работ.</w:t>
      </w:r>
    </w:p>
    <w:p w:rsidR="00475AB3" w:rsidRDefault="00475AB3" w:rsidP="00D32FF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5A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2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огневым работам относятся производственные операции, связанные с применением открытого огня, искрообразованием и нагреванием до температур, способных вызвать воспламенение веществ.</w:t>
      </w:r>
    </w:p>
    <w:p w:rsidR="00475AB3" w:rsidRDefault="00475AB3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2.2. Запрещается проводить огневые работы в здании или сооружении при наличии в нем детей, перед началом и во время проведения мероприятий с массовым пребыванием людей.</w:t>
      </w:r>
    </w:p>
    <w:p w:rsidR="001E6DE7" w:rsidRPr="00EE4EE0" w:rsidRDefault="005E5AC1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E6DE7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="00AD2B88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E6DE7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оведении окрасочных работ необходимо:</w:t>
      </w:r>
    </w:p>
    <w:p w:rsidR="0010191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составление и разбавление всех видов лаков и красок в изолированных помещениях у наружной стены школ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, плотно закрывать и хранить тару из-под лакокрасочных материалов на приспособленных площадках;</w:t>
      </w:r>
    </w:p>
    <w:p w:rsidR="0010191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не помещений в специально отведенных местах;</w:t>
      </w:r>
    </w:p>
    <w:p w:rsidR="0010191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и рабочие зоны, в которых применяются горючие вещества (приготовление состава и нанесение его на изделия), выделяющие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взрывоопасные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ы, обеспечиваются естественной или принудительной приточно-вытяжной вентиляцией;</w:t>
      </w:r>
    </w:p>
    <w:p w:rsidR="0010191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допускать в помещения, в которых применяются горючие вещества, лиц, не участвующих в непосредственном выполнении работ, а также проводить работы и находиться людям в смежных помещениях;</w:t>
      </w:r>
    </w:p>
    <w:p w:rsidR="0010191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- после завершения работ в помещениях;</w:t>
      </w:r>
    </w:p>
    <w:p w:rsidR="00B572A4" w:rsidRPr="00EE4EE0" w:rsidRDefault="00101914" w:rsidP="00830A02">
      <w:pPr>
        <w:numPr>
          <w:ilvl w:val="0"/>
          <w:numId w:val="29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B572A4" w:rsidRPr="00EE4EE0" w:rsidRDefault="005E5AC1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ожароопасные работы (огневые, сварочные работы и т.п.) должны осуществляться в здани</w:t>
      </w:r>
      <w:r w:rsidR="000F0277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территории школы только с разрешения директора </w:t>
      </w:r>
      <w:r w:rsidR="00B572A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.</w:t>
      </w:r>
    </w:p>
    <w:p w:rsidR="00B572A4" w:rsidRPr="00EE4EE0" w:rsidRDefault="005E5AC1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Порядок проведения пожароопасных работ и меры пожарной безопасности при их проведении должны строго соответствовать требованиям «Правил противопожарного режима в Российской Федерации».</w:t>
      </w:r>
    </w:p>
    <w:p w:rsidR="000F0277" w:rsidRPr="00EE4EE0" w:rsidRDefault="005E5AC1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При проведении огневых работ должно быть исключено воздействие открытого огня на горючие материалы, если это не предусмотрено технологией производства работ. После завершения работ должен быть обеспечен контроль места производства работ в течение не менее 4 часов, а рабочее место должно быть обеспечено огнетушителем.</w:t>
      </w:r>
    </w:p>
    <w:p w:rsidR="00B572A4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572A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При проведении огневых работ необходимо:</w:t>
      </w:r>
    </w:p>
    <w:p w:rsidR="00101914" w:rsidRPr="00EE4EE0" w:rsidRDefault="00101914" w:rsidP="00830A02">
      <w:pPr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проведением огневых работ провентилировать помещения, в которых возможно скопление паров легковоспламеняющихся и горючих жидкостей (красок, лаков);</w:t>
      </w:r>
    </w:p>
    <w:p w:rsidR="00101914" w:rsidRPr="00EE4EE0" w:rsidRDefault="00101914" w:rsidP="00830A02">
      <w:pPr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место производства работ не менее чем 2 огнетушителями с минимальным рангом модельного очага пожара 2A, 55B и покрывалом для изоляции очага возгорания;</w:t>
      </w:r>
    </w:p>
    <w:p w:rsidR="00101914" w:rsidRPr="00EE4EE0" w:rsidRDefault="00101914" w:rsidP="00830A02">
      <w:pPr>
        <w:numPr>
          <w:ilvl w:val="0"/>
          <w:numId w:val="30"/>
        </w:numPr>
        <w:tabs>
          <w:tab w:val="clear" w:pos="36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тно закрыть все двери, соединяющие помещения школы, в которых проводятся огневые работы, с другими помещениями, в том числе двери тамбур-шлюзов, открыть окна.</w:t>
      </w:r>
    </w:p>
    <w:p w:rsidR="005206CD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. Место проведения огневых работ очищается от горючих веществ и материалов в радиусе очистки территории от горючих материалов, использование которых не предусмотрено технологией производства работ.</w:t>
      </w:r>
    </w:p>
    <w:p w:rsidR="00F80AB2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. Находящиеся в радиусе очистки территории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F80AB2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80AB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. При осуществлении огневых работ строго запрещается:</w:t>
      </w:r>
    </w:p>
    <w:p w:rsidR="00101914" w:rsidRPr="00EE4EE0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упать к выполнению работ при неисправной аппаратуре;</w:t>
      </w:r>
    </w:p>
    <w:p w:rsidR="00101914" w:rsidRPr="00EE4EE0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огневые работы на свежеокрашенных горючими красками (лаками) конструкциях и изделиях;</w:t>
      </w:r>
    </w:p>
    <w:p w:rsidR="00101914" w:rsidRPr="00EE4EE0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рабочую одежду и рукавицы со следами масел, жиров, бензина, керосина и других горючих жидкостей;</w:t>
      </w:r>
    </w:p>
    <w:p w:rsidR="00101914" w:rsidRPr="00EE4EE0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ть к самостоятельной работе сотрудников, не имеющих соответствующего квалификационного удостоверения;</w:t>
      </w:r>
    </w:p>
    <w:p w:rsidR="00101914" w:rsidRPr="00EE4EE0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работы на аппаратах и коммуникациях, находящихся под электрическим напряжением;</w:t>
      </w:r>
    </w:p>
    <w:p w:rsidR="00101914" w:rsidRDefault="00101914" w:rsidP="00830A02">
      <w:pPr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огневые работы одновременно с устройством гидроизоляции 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оизоляци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ровле, монтажом панелей с горючими 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горючи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еплителями, наклейкой покрытий полов и отделкой помещений с использованием горючих красок, лаков, клеев, мастик и других горючих материалов.</w:t>
      </w:r>
    </w:p>
    <w:p w:rsidR="00D32FF7" w:rsidRDefault="00D32FF7" w:rsidP="00D32FF7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FF7" w:rsidRPr="00EE4EE0" w:rsidRDefault="00D32FF7" w:rsidP="00D32FF7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2B88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D2B88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. При проведении электросварочных работ:</w:t>
      </w:r>
    </w:p>
    <w:p w:rsidR="0080280C" w:rsidRPr="00EE4EE0" w:rsidRDefault="0080280C" w:rsidP="00830A02">
      <w:pPr>
        <w:pStyle w:val="a9"/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F0277" w:rsidRPr="00EE4EE0" w:rsidRDefault="0080280C" w:rsidP="00830A02">
      <w:pPr>
        <w:pStyle w:val="a9"/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ет соединять сварочные провода при помощ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ссования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варки, пайки или специальных зажимов. Подключение электропроводов к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додержателю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F0277" w:rsidRPr="00EE4EE0" w:rsidRDefault="000F0277" w:rsidP="00830A02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101914" w:rsidRPr="00EE4EE0" w:rsidRDefault="00101914" w:rsidP="00830A02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101914" w:rsidRPr="00EE4EE0" w:rsidRDefault="00101914" w:rsidP="00830A02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я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додержателя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додержателя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ется из негорючего диэлектрического и теплоизолирующего материала;</w:t>
      </w:r>
    </w:p>
    <w:p w:rsidR="00101914" w:rsidRPr="00EE4EE0" w:rsidRDefault="00101914" w:rsidP="00830A02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металлический ящик, устанавливаемый у места сварочных работ;</w:t>
      </w:r>
    </w:p>
    <w:p w:rsidR="00101914" w:rsidRPr="00EE4EE0" w:rsidRDefault="00101914" w:rsidP="00830A02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.</w:t>
      </w:r>
    </w:p>
    <w:p w:rsidR="00383DA1" w:rsidRPr="00EE4EE0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 При перерывах в работе, а также в конце работы сварочную аппаратуру необходимо отключать (в том числе от электросети).</w:t>
      </w:r>
    </w:p>
    <w:p w:rsidR="00101914" w:rsidRDefault="00E309F8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D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01914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. На проведение огневых работ (огневой разогрев битума, электросварочные работы, резка металла механизированным инструментом с образованием искр) на временных местах руководителем организации или лицом, ответственным за пожарную безопасность, оформляется наряд-допуск на выполнение огневых работ.</w:t>
      </w:r>
    </w:p>
    <w:p w:rsidR="002E20FD" w:rsidRPr="008A2242" w:rsidRDefault="002E20FD" w:rsidP="002E20FD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3</w:t>
      </w:r>
      <w:r w:rsidRPr="008A2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едельные показания контрольно-измерительных приборов (манометры, термометры и др.), отклонения от которых могут вызвать пожар или взрыв.</w:t>
      </w:r>
    </w:p>
    <w:p w:rsidR="002E20FD" w:rsidRPr="008A2242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P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редельные показания контрольно-измерительных приборов (манометры, термометры и др.), отклонения от которых могут вызвать пожар и взрыв, должны быть указаны на контрольно-измерительных приборах.</w:t>
      </w:r>
    </w:p>
    <w:p w:rsidR="002E20FD" w:rsidRPr="008A2242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P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Не разрешается проводить работы на оборудовании, установках и станках с неисправностями, которые могут привести к пожару, а также при отключенных контрольно-измерительных приборах и технологической автоматике, обеспечивающих контроль заданных режимов температуры, давления и других, регламентированных условиями безопасности параметров.</w:t>
      </w:r>
    </w:p>
    <w:p w:rsidR="002E20FD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3</w:t>
      </w:r>
      <w:r w:rsidRP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Запрещается проводить работы при достижении предельных показаний контрольно-измерительными приборами.</w:t>
      </w:r>
    </w:p>
    <w:p w:rsidR="001D7F8F" w:rsidRPr="001D7F8F" w:rsidRDefault="001D7F8F" w:rsidP="002E20FD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7F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Обеспечение пожарной безопасности при </w:t>
      </w:r>
      <w:r w:rsidR="00680F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боре и хран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жароопасных веществ и материалов</w:t>
      </w:r>
      <w:r w:rsidR="00680F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01914" w:rsidRPr="00830A02" w:rsidRDefault="00680F52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рядок, нормы хранения пожароопасных веществ и материалов</w:t>
      </w:r>
      <w:r w:rsidR="0080280C" w:rsidRPr="00830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83DA1" w:rsidRPr="00830A02" w:rsidRDefault="00680F5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Хранить на складе инвентаря и ТМЦ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Запрещается совместное хранение веществ и материалов, которые при взаимодействии друг с другом способны воспламеняться, взрываться или образовывать горючие и токсичные газы (смеси), а также совместное хранение в одной секции с каучуком или материалами, получаемыми путем вулканизации каучука, каких-либо других материалов и товаров.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Ёмкости с горючими жидкостями должны быть надежно защищены от солнечного и другого теплового воздействия.</w:t>
      </w:r>
    </w:p>
    <w:p w:rsidR="00383DA1" w:rsidRPr="00830A02" w:rsidRDefault="00680F5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Расстояние от электрических светильников до хранящихся горючих материалов должно составлять не менее 0,5 метра.</w:t>
      </w:r>
    </w:p>
    <w:p w:rsidR="00383DA1" w:rsidRPr="00830A02" w:rsidRDefault="00680F5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Все манипуляции, связанные со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осуществляться в помещениях, изолированных от мест хранения.</w:t>
      </w:r>
    </w:p>
    <w:p w:rsidR="0080280C" w:rsidRPr="00830A02" w:rsidRDefault="00680F52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Запрещено в помещении склада инвентаря и ТМЦ использовать дежурное освещение, применять электронагревательные приборы, устанавливать штепсельные розетки.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101914" w:rsidRPr="0083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Все оборудование склада после окончания рабочего дня должно обесточиваться. Аппараты, предназначенные для отключения электроснабжения склада, должны находиться вне складского помещения на стене из негорючих материалов.</w:t>
      </w:r>
    </w:p>
    <w:p w:rsidR="00101914" w:rsidRPr="00420699" w:rsidRDefault="00680F52" w:rsidP="002E20FD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101914" w:rsidRPr="00420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рядок сбора, хранения и удаления горючих веществ и материалов, содержания и хранения спецодежды</w:t>
      </w:r>
      <w:r w:rsidR="0080280C" w:rsidRPr="00420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30A02" w:rsidRPr="00830A02">
        <w:rPr>
          <w:color w:val="0000CC"/>
          <w:u w:val="single"/>
        </w:rPr>
        <w:t xml:space="preserve"> </w:t>
      </w:r>
    </w:p>
    <w:p w:rsidR="00420699" w:rsidRDefault="002E20FD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</w:t>
      </w:r>
      <w:r w:rsid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420699" w:rsidRP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пление и хранение</w:t>
      </w:r>
      <w:r w:rsid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ючих веществ и материалов в помещениях школы не допускается.</w:t>
      </w:r>
    </w:p>
    <w:p w:rsidR="00420699" w:rsidRDefault="002E20FD" w:rsidP="002E20FD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r w:rsid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. Во время проведения косметического ремонта в помещениях школы лакокрасочные и иные горючие материалы хранятся в специально выделенном помещении, закрываемом на замок, ключи (основной) от которого хранятся у заместителя директора по административно-хозяйственной работе, дубликат основного ключа – на посту охраны.</w:t>
      </w:r>
    </w:p>
    <w:p w:rsidR="00420699" w:rsidRPr="00420699" w:rsidRDefault="002E20FD" w:rsidP="002E20FD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r w:rsid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3. </w:t>
      </w:r>
      <w:r w:rsidR="00E41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хранения спецодежды работников в школе предусмотрены гардеробные шкафчики.</w:t>
      </w:r>
      <w:r w:rsidR="004206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20699" w:rsidRPr="00E41438" w:rsidRDefault="002E20FD" w:rsidP="002E20FD">
      <w:pPr>
        <w:tabs>
          <w:tab w:val="left" w:pos="284"/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</w:t>
      </w:r>
      <w:r w:rsidR="00E41438" w:rsidRPr="00E41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E41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E41438" w:rsidRPr="00E41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после окончания работы должен быть утилизироваться в мусорный контейнер, установленный на территории школы (вне здания).</w:t>
      </w:r>
    </w:p>
    <w:p w:rsidR="00101914" w:rsidRDefault="002E20FD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3</w:t>
      </w:r>
      <w:r w:rsidR="00101914" w:rsidRPr="00730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рядок и периодичность уборки горючих отходов и пыли, хранения промасленной спецодежды</w:t>
      </w:r>
      <w:r w:rsidR="0080280C" w:rsidRPr="00730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730973" w:rsidRPr="008A2242" w:rsidRDefault="002E20FD" w:rsidP="00830A02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3</w:t>
      </w:r>
      <w:r w:rsidR="00730973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3E37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730973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мещения</w:t>
      </w:r>
      <w:r w:rsidR="003E37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колы </w:t>
      </w:r>
      <w:r w:rsidR="00730973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ащаются урнами для бумаг и прочих мелких горючих отходов</w:t>
      </w:r>
      <w:r w:rsid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30973" w:rsidRPr="008A2242" w:rsidRDefault="002E20FD" w:rsidP="002E20FD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5.3</w:t>
      </w:r>
      <w:r w:rsidR="00730973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. Уборщики помещений ежедневно в рабочие дни производят очистку и удаление накопившегося в течение рабочего дня горюч</w:t>
      </w:r>
      <w:r w:rsidR="007B375C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</w:t>
      </w:r>
      <w:r w:rsidR="00730973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е</w:t>
      </w:r>
      <w:r w:rsidR="007B375C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ючих мусорных отходов</w:t>
      </w:r>
      <w:r w:rsidR="007B375C" w:rsidRP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B375C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существляют влажную уборку помещений.</w:t>
      </w:r>
    </w:p>
    <w:p w:rsidR="007B375C" w:rsidRPr="00730973" w:rsidRDefault="002E20FD" w:rsidP="002E20FD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3</w:t>
      </w:r>
      <w:r w:rsidR="007B375C" w:rsidRPr="008A2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3. Мусорные отходы</w:t>
      </w:r>
      <w:r w:rsidR="007B375C" w:rsidRP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умага</w:t>
      </w:r>
      <w:r w:rsidR="007B375C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ртон</w:t>
      </w:r>
      <w:r w:rsidR="007B3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 тара</w:t>
      </w:r>
      <w:r w:rsidR="007B375C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паковки от продуктов питания и т.д.) должны ежедневно выноситься из здания школы и храниться в закрытом контейнере, расположенном </w:t>
      </w:r>
      <w:r w:rsidR="007B3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(вне здания) школы. </w:t>
      </w:r>
    </w:p>
    <w:p w:rsidR="007B375C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7B375C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B3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B375C" w:rsidRPr="00730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тейнер с мусором должен своевременно вывозиться соответствующими службами по мере его заполнения.</w:t>
      </w:r>
    </w:p>
    <w:p w:rsidR="008A2242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Место для хранения промасленной одежды не определено по причине его ненадобности.</w:t>
      </w:r>
    </w:p>
    <w:p w:rsidR="008A2242" w:rsidRDefault="002E20FD" w:rsidP="002E20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="008A22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Запрещается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, с применением открытого огня.</w:t>
      </w:r>
    </w:p>
    <w:p w:rsidR="00D909E3" w:rsidRPr="00EE4EE0" w:rsidRDefault="00D32FF7" w:rsidP="00D909E3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32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D909E3" w:rsidRPr="00D32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D909E3" w:rsidRPr="00EE4E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909E3" w:rsidRPr="00013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осмотра и закрытия по</w:t>
      </w:r>
      <w:r w:rsidR="00D909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щений школы по окончании рабочего дня.</w:t>
      </w:r>
    </w:p>
    <w:p w:rsidR="00D909E3" w:rsidRPr="00EE4EE0" w:rsidRDefault="00D909E3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1. Запрещается оставлять по окончании рабочего времен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есточенны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тключенным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электрической сети)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требител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требители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</w:p>
    <w:p w:rsidR="00D909E3" w:rsidRPr="00EE4EE0" w:rsidRDefault="00D909E3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2. Сотрудник, последним покидающий помещение (ответственный за пожарную безопасность данного помещения), должен осуществить осмотр, в том числе: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ючить все электрические приборы, установленные в помещении от электросети и аккумуляторов, а также обесточить кабинет в распределительном щитке (при наличии его в кабинете);</w:t>
      </w:r>
    </w:p>
    <w:p w:rsidR="00D909E3" w:rsidRPr="00EE4EE0" w:rsidRDefault="00D909E3" w:rsidP="00D909E3">
      <w:pPr>
        <w:numPr>
          <w:ilvl w:val="0"/>
          <w:numId w:val="28"/>
        </w:numPr>
        <w:tabs>
          <w:tab w:val="clear" w:pos="720"/>
          <w:tab w:val="num" w:pos="567"/>
        </w:tabs>
        <w:spacing w:after="0"/>
        <w:ind w:left="204" w:firstLine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отсутствие бытового мусора в помещении;</w:t>
      </w:r>
    </w:p>
    <w:p w:rsidR="00D909E3" w:rsidRPr="00EE4EE0" w:rsidRDefault="00D909E3" w:rsidP="00D909E3">
      <w:pPr>
        <w:numPr>
          <w:ilvl w:val="0"/>
          <w:numId w:val="28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наличие и сохранность первичных средств пожаротушения, а также возможность свободного подхода к ним;</w:t>
      </w:r>
    </w:p>
    <w:p w:rsidR="00D909E3" w:rsidRPr="00EE4EE0" w:rsidRDefault="00D909E3" w:rsidP="00D909E3">
      <w:pPr>
        <w:numPr>
          <w:ilvl w:val="0"/>
          <w:numId w:val="28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все окна и фрамуги, перекрыть воду;</w:t>
      </w:r>
    </w:p>
    <w:p w:rsidR="00D909E3" w:rsidRPr="00EE4EE0" w:rsidRDefault="00D909E3" w:rsidP="00D909E3">
      <w:pPr>
        <w:numPr>
          <w:ilvl w:val="0"/>
          <w:numId w:val="28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и освободить (при необходимости) проходы и выходы.</w:t>
      </w:r>
    </w:p>
    <w:p w:rsidR="00D909E3" w:rsidRPr="00EE4EE0" w:rsidRDefault="00D909E3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3. В случае выявления сотрудником (работником) каких-либо неисправностей, следует известить о случившемся заместителя директора по безопасности (при его отсутствии – иное должностное лицо). Закрывать помещение до устранения выявленных неисправностей категорически запрещено.</w:t>
      </w:r>
    </w:p>
    <w:p w:rsidR="00D909E3" w:rsidRPr="00EE4EE0" w:rsidRDefault="00D32FF7" w:rsidP="00D32FF7">
      <w:pPr>
        <w:tabs>
          <w:tab w:val="left" w:pos="284"/>
          <w:tab w:val="left" w:pos="426"/>
        </w:tabs>
        <w:spacing w:before="12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D909E3" w:rsidRPr="00631F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пожарной безопасности при проведении культурно-массовых мероприятий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еред началом культурно-массового мероприятия лицо, ответственное за пожарную безопасность в школе, тщательно проверяет помещение, эвакуационные пути и выходы на соответствие их требованиям пожарной безопасности, а также убеждается в наличии и исправном состоянии первичных средств пожаротушения, связи и пожарной автоматики. Все обнаруженные недостатки должны быть устранены до начала культурно-массового мероприятия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На время проведения культурно-массовых мероприятий должно быть обеспечено дежурство сотрудников школы в помещении и на сцене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Во время проведения культурно-массовых мероприятий с обучающимися следует находиться классным руководителям, преподавателям. Эти сотрудники должны быть проинструктированы о правилах пожарной безопасности и порядке эвакуации обучающихся в случае возникновения пожара, и обязаны обеспечить строгое соблюдение обучающимися требований пожарной безопасности во время проведения культурно-массового мероприятия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и проведении культурно-массовых мероприятий запрещается:</w:t>
      </w:r>
    </w:p>
    <w:p w:rsidR="00D909E3" w:rsidRPr="00EE4EE0" w:rsidRDefault="00D909E3" w:rsidP="00D909E3">
      <w:pPr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дуговые прожекторы со степенью защиты менее IP54 и свечи;</w:t>
      </w:r>
    </w:p>
    <w:p w:rsidR="00D909E3" w:rsidRPr="00EE4EE0" w:rsidRDefault="00D909E3" w:rsidP="00D909E3">
      <w:pPr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ь перед началом или во время представления огневые, покрасочные и другие пожароопасные и </w:t>
      </w:r>
      <w:proofErr w:type="spell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взрывоопасные</w:t>
      </w:r>
      <w:proofErr w:type="spell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;</w:t>
      </w:r>
    </w:p>
    <w:p w:rsidR="00D909E3" w:rsidRPr="00EE4EE0" w:rsidRDefault="00D909E3" w:rsidP="00D909E3">
      <w:pPr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ать ширину проходов между рядами и устанавливать в проходах дополнительные кресла, стулья и др.;</w:t>
      </w:r>
    </w:p>
    <w:p w:rsidR="00D909E3" w:rsidRPr="00EE4EE0" w:rsidRDefault="00D909E3" w:rsidP="00D909E3">
      <w:pPr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ать нормативное количество одновременно находящихся людей в залах (помещениях) и (или) количество, определенное расчетом, исходя из условий обеспечения безопасной эвакуации людей при пожаре;</w:t>
      </w:r>
    </w:p>
    <w:p w:rsidR="00D909E3" w:rsidRPr="00EE4EE0" w:rsidRDefault="00D909E3" w:rsidP="00D909E3">
      <w:pPr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вать входные двери и двери эвакуационных выходов на ключ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Новогодняя елка устанавливается на устойчивом основании и не должна загромождать эвакуационные пути и выходы из помещения. Ветки елки должны находиться на расстоянии не менее 1 метра от стен и потолков, а также приборов систем отопления и кондиционирования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а мероприятиях с массовым пребыванием детей применяются только электрические гирлянды и иллюминация, имеющие соответствующие сертификаты соответствия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В елочных гирляндах:</w:t>
      </w:r>
    </w:p>
    <w:p w:rsidR="00D909E3" w:rsidRPr="00EE4EE0" w:rsidRDefault="00D909E3" w:rsidP="00D909E3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льное напряжение каждой лампы, используемой в гирлянде, не должно превышать 26В;</w:t>
      </w:r>
    </w:p>
    <w:p w:rsidR="00D909E3" w:rsidRPr="00EE4EE0" w:rsidRDefault="00D909E3" w:rsidP="00D909E3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струкции гирлянд должно быть исключено применение материалов, выполненных из полиэтилена;</w:t>
      </w:r>
    </w:p>
    <w:p w:rsidR="00D909E3" w:rsidRPr="00EE4EE0" w:rsidRDefault="00D909E3" w:rsidP="00D909E3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использоваться провода, имеющие многопроволочные гибкие медные жилы сечением не менее 0,5 мм;</w:t>
      </w:r>
    </w:p>
    <w:p w:rsidR="00D909E3" w:rsidRPr="00EE4EE0" w:rsidRDefault="00D909E3" w:rsidP="00D909E3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температура наружной поверхности светящего элемента после установившегося теплового режима работы при мощности, равной 1,1 номинальной мощности, и температуре окружающей среды (25±</w:t>
      </w:r>
      <w:proofErr w:type="gramStart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°</w:t>
      </w:r>
      <w:proofErr w:type="gramEnd"/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олжна быть не более 65°С;</w:t>
      </w:r>
    </w:p>
    <w:p w:rsidR="00D909E3" w:rsidRPr="00EE4EE0" w:rsidRDefault="00D909E3" w:rsidP="00D909E3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ляемая мощность должна быть не более 50 Вт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. Иллюминация ёлки должна быть смонтирована прочно и надежно. Электропровода должны иметь исправную и надежную изоляцию и подключаться к электрической сети с помощью штепсельных соединений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. При обнаружении неисправности в иллюминации или гирляндах (нагрев и повреждение изоляции проводов, искрение и др.) иллюминации или гирлянды немедленно обесточиваются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. Оформление иллюминации ёлки должно выполняться опытным электриком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. При оформлении ёлки запрещается применять для украшения вату, игрушки из бумаги и целлулоида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 Запрещается находиться рядом с ёлкой в маскарадных костюмах из марли, ваты, бумаги и картона, а также зажигать на ёлке и возле нее свечи, бенгальские огни, пользоваться хлопушками.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. Помещение, где находится ёлка, должно быть обеспечено первичными средствами пожаротушения (огнетушители, песок, кошма)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4. Не допускается использование декораций, выполненных из горючих материалов, без огнезащитной обработки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5. Запрещается хранение декораций, бутафории, инвентаря и другого имущества под лестничными маршами и площадками, а также в подвальных и технических этажах под актовым залом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6. Эвакуационные выходы из актового зала или спортивного зала при проведении в них культурно-массовых или спортивных мероприятий должны быть обозначены световыми указателями с надписью «выход» белого цвета на зеленом фоне, подключенными к сети аварийного или эвакуационного освещения здания. В случае нахождения людей в данных помещениях, световые указатели должны быть во включенном состоянии.</w:t>
      </w:r>
    </w:p>
    <w:p w:rsidR="00D909E3" w:rsidRPr="00EE4EE0" w:rsidRDefault="00D32FF7" w:rsidP="00D90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909E3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7. Обязанности и действия педагогических работников при пожаре на мероприятиях с массовым пребыванием обучающихся, родителей и посетителей: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пожара, действия педагогических работников, в первую очередь, должны быть направлены на обеспечение безопасности обучающихся, их эвакуацию и спасение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загорании одежды на участнике праздника, не позволяйте ему бежать, необходимо немедленно повалить его на пол, накинуть покрывало из негорючего материала на горящую одежду, и потушить пламя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озникновении пожара или загорания при проведении праздников, первыми из помещения необходимо эвакуировать детей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ь условия, способствующие возникновению паники. Для этого нельзя оставлять обучающихся без присмотра с момента обнаружения пожара и до его ликвидации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м руководителям (педагогам) быстро организовать обучающихся в колонну по двое или по одному и, выбрав наиболее безопасный путь, увести из помещения в безопасное место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задымлении помещения, скажите обучающимся пригнуться и выводите так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а мероприятии присутствуют родители, привлекайте их для помощи в эвакуации;</w:t>
      </w:r>
    </w:p>
    <w:p w:rsidR="00D909E3" w:rsidRPr="00EE4EE0" w:rsidRDefault="00D909E3" w:rsidP="00D909E3">
      <w:pPr>
        <w:pStyle w:val="a9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того, как обучающиеся эвакуированы в безопасное место, сверьтесь по списку все ли на месте, доложите директору школы о том, что все обучающиеся находятся с вами в безопасности.</w:t>
      </w:r>
    </w:p>
    <w:p w:rsidR="001E7BE1" w:rsidRPr="00EE4EE0" w:rsidRDefault="00D32FF7" w:rsidP="00D32FF7">
      <w:pPr>
        <w:spacing w:before="12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редства обеспечения пожарной безопасности и пожаротушения</w:t>
      </w:r>
    </w:p>
    <w:p w:rsidR="0050643D" w:rsidRDefault="00D32FF7" w:rsidP="0050643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06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поддержание в исправном состоянии, своевременный ремонт и техническое обслуживание средств обеспечения </w:t>
      </w:r>
      <w:r w:rsidR="00200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й безопасности и пожаротушения в школе возлагается на заместителя директора по административно-хозяйственной работе.</w:t>
      </w:r>
    </w:p>
    <w:p w:rsidR="001E7BE1" w:rsidRPr="00EE4EE0" w:rsidRDefault="00200A8F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и монтаже, ремонте, техническом обслуживании и эксплуатации средств обеспечения пожарной безопасности и пожаротушения в школе должны соблюдаться проектные решения и (или) специальные технические условия, а также регламент технического обслуживания указанных систем, утверждаемый директором общеобразовательной организации. Регламент технического обслуживания систем противопожарной защиты составляется, в том числе с учетом требований технической документации изготовителя технических средств, функционирующих в составе систем.</w:t>
      </w:r>
    </w:p>
    <w:p w:rsidR="001E7BE1" w:rsidRPr="00EE4EE0" w:rsidRDefault="00200A8F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В школе хранятся техническая документация на системы противопожарной защиты, в том числе технические средства, функционирующие в составе указанных систем, и результаты пусконаладочных испытаний указанных систем.</w:t>
      </w:r>
    </w:p>
    <w:p w:rsidR="001E7BE1" w:rsidRPr="00EE4EE0" w:rsidRDefault="00200A8F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и эксплуатации средств обеспечения пожарной безопасности и пожаротушения сверх срока службы, установленного изготовителем (поставщиком), и при отсутствии информации изготовителя (поставщика) о возможности дальнейшей эксплуатации правообладатель школы обеспечивает ежегодное проведение испытаний средств обеспечения пожарной безопасности и пожаротушения до их замены в установленном порядке.</w:t>
      </w:r>
    </w:p>
    <w:p w:rsidR="001E7BE1" w:rsidRPr="00EE4EE0" w:rsidRDefault="00200A8F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К выполнению работ по монтажу, техническому обслуживанию и ремонту средств обеспечения пожарной безопасности и пожаротушения в школе привлекаются организации, имеющие специальное разрешение, если его наличие предусмотрено законодательством Российской Федерации.</w:t>
      </w:r>
    </w:p>
    <w:p w:rsidR="00200A8F" w:rsidRDefault="001241DD" w:rsidP="001241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00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проведения в школе мероприятий с массовым пребыванием людей, не допускается отключение систем противопожарной защиты или их элемент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200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и</w:t>
      </w:r>
      <w:proofErr w:type="gramEnd"/>
      <w:r w:rsidR="00200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по их техническому обслуживанию. </w:t>
      </w:r>
    </w:p>
    <w:p w:rsidR="001E7BE1" w:rsidRPr="00EE4EE0" w:rsidRDefault="001241DD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8.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</w:t>
      </w:r>
    </w:p>
    <w:p w:rsidR="001E7BE1" w:rsidRPr="00EE4EE0" w:rsidRDefault="001241DD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9</w:t>
      </w:r>
      <w:r w:rsidR="001E7BE1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бор типа огнетушителя должен быть определен с учетом обеспечения безопасности его применения для людей и имущества. При защите помещений огнетушителями учитывается специфика взаимодействия огнетушащих веществ с защищаемым оборудованием, изделиями и материалами.</w:t>
      </w:r>
    </w:p>
    <w:p w:rsidR="0070068B" w:rsidRPr="00EE4EE0" w:rsidRDefault="001241DD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0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ет наличия, периодичности осмотра и сроков перезарядки огнетушителей ведется в журнале эксплуатации систем противопожарной защиты.</w:t>
      </w:r>
    </w:p>
    <w:p w:rsidR="0070068B" w:rsidRPr="00EE4EE0" w:rsidRDefault="001241DD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1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жно быть исключено попадание на огнетушители прямых солнечных лучей, непосредственное воздействие на них отопительных и нагревательных приборов.</w:t>
      </w:r>
    </w:p>
    <w:p w:rsidR="0070068B" w:rsidRPr="00EE4EE0" w:rsidRDefault="001241DD" w:rsidP="00830A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2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ый огнетушитель, отправленный со школы на перезарядку, заменяется заряженным огнетушителем из резервного фонда, соответствующим минимальному рангу тушения модельного очага пожара огнетушителя, отправленного на перезарядку.</w:t>
      </w:r>
    </w:p>
    <w:p w:rsidR="0051564F" w:rsidRPr="001241DD" w:rsidRDefault="001241DD" w:rsidP="001241DD">
      <w:pPr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3</w:t>
      </w:r>
      <w:r w:rsidR="0051564F"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ила пользования огнетушителями.</w:t>
      </w:r>
    </w:p>
    <w:p w:rsidR="0051564F" w:rsidRDefault="001241DD" w:rsidP="00830A0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564F"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У “Средняя школа № 55” укомплектованы первичными средствами пожаротушения</w:t>
      </w:r>
      <w:r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1564F"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гнетушителями ОП-4, ОУ-2</w:t>
      </w:r>
      <w:r w:rsidR="00437A62" w:rsidRPr="00124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5CAE" w:rsidRDefault="00C15AD8" w:rsidP="00830A02">
      <w:pPr>
        <w:tabs>
          <w:tab w:val="left" w:pos="567"/>
        </w:tabs>
        <w:spacing w:before="120"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7A5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пользования огнетушителями марки ОП-4: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етушители марки ОП-4 (цифрой определяют массу огнетушащего вещества 4 кг.) предназначены для тушения начинающихся и небольших очагов пожаров, в том числе воспламеняющихся жидкостей.</w:t>
      </w:r>
    </w:p>
    <w:p w:rsidR="007A5CAE" w:rsidRDefault="007A5CAE" w:rsidP="00830A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иведения в действие огнетушителя марки ОП: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наличие давления, чеки и пломбы;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взять огнетушитель, не направляя в сторону людей, встать с наветренной стороны от очага пожара;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ести огнетушитель к очагу пожата;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вать пломбу и выдернуть чеку;</w:t>
      </w:r>
    </w:p>
    <w:p w:rsidR="007A5CAE" w:rsidRDefault="007A5CAE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ить </w:t>
      </w:r>
      <w:r w:rsidR="00C15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ламя, соблюдая расстояние (не менее 1 метра) до очага возгорания;</w:t>
      </w:r>
    </w:p>
    <w:p w:rsidR="00C15AD8" w:rsidRDefault="00C15AD8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 на рычаг, при необходимости использовать прерывистую подачу огнетушащего вещества;</w:t>
      </w:r>
    </w:p>
    <w:p w:rsidR="00C15AD8" w:rsidRDefault="00C15AD8" w:rsidP="00830A0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прещается использовать огнетушители ОП для тушения пожаров электроустановок, горящих проводов, находящихся под напряжением.</w:t>
      </w:r>
    </w:p>
    <w:p w:rsidR="00C15AD8" w:rsidRDefault="00C15AD8" w:rsidP="00830A02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авила пользования огнетушителем марки ОУ-2:</w:t>
      </w:r>
    </w:p>
    <w:p w:rsidR="00C15AD8" w:rsidRDefault="00C15AD8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етушители марки ОУ-2 (цифрой определяют емкость стального баллона 2 л.) предназначены для тушения небольших возгораний</w:t>
      </w:r>
      <w:r w:rsidR="008F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лектропроводов, кабелей, электроустановок (тушение производится только при снятом напряжении;</w:t>
      </w:r>
    </w:p>
    <w:p w:rsidR="008F6631" w:rsidRDefault="003822F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</w:t>
      </w:r>
      <w:r w:rsidR="008F6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ься огнетушителями, имеющими повреждения (вмятины, </w:t>
      </w:r>
      <w:r w:rsidR="0039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9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п</w:t>
      </w:r>
      <w:r w:rsidR="0039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;</w:t>
      </w:r>
    </w:p>
    <w:p w:rsidR="00731549" w:rsidRDefault="003822F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</w:t>
      </w:r>
      <w:r w:rsidR="0073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ься непроверенными огнетушителями (не имеющими паспорта завода-изготовителя и без пломбы);</w:t>
      </w:r>
    </w:p>
    <w:p w:rsidR="00396359" w:rsidRDefault="003822F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</w:t>
      </w:r>
      <w:r w:rsidR="0073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осать огнетушители, хранение их разрешается только на специальных подставках с креплением;</w:t>
      </w:r>
    </w:p>
    <w:p w:rsidR="00731549" w:rsidRDefault="00731549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хранить огнетушители вблизи от</w:t>
      </w:r>
      <w:r w:rsidR="0038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тель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оров.</w:t>
      </w:r>
    </w:p>
    <w:p w:rsidR="00731549" w:rsidRDefault="00731549" w:rsidP="00830A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иведения в действие огнетушителя марки ОУ:</w:t>
      </w:r>
    </w:p>
    <w:p w:rsidR="00731549" w:rsidRDefault="00731549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взять огнетушитель, не направляя в сторону людей, встать с наветренной стороны от очага пожара;</w:t>
      </w:r>
    </w:p>
    <w:p w:rsidR="00396359" w:rsidRDefault="00293D4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ржа за рукоятку огнетушителя, направ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ообразова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труб) на очаг пожара;</w:t>
      </w:r>
    </w:p>
    <w:p w:rsidR="00293D4C" w:rsidRDefault="00293D4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вать пломбу и выдернуть чеку;</w:t>
      </w:r>
    </w:p>
    <w:p w:rsidR="00293D4C" w:rsidRDefault="00293D4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 на рычаг, при необходимости использовать прерывистую подачу огнетушащего вещества;</w:t>
      </w:r>
    </w:p>
    <w:p w:rsidR="00293D4C" w:rsidRDefault="00293D4C" w:rsidP="00830A02">
      <w:pPr>
        <w:numPr>
          <w:ilvl w:val="0"/>
          <w:numId w:val="37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работы (выброса заснеженной углекислоты через раструб) во избежание обмораживания, не разрешается брать рукой за раструб.</w:t>
      </w:r>
    </w:p>
    <w:p w:rsidR="0070068B" w:rsidRPr="00EE4EE0" w:rsidRDefault="001241DD" w:rsidP="00830A02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4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щие рекомендации по тушению огнетушителями:</w:t>
      </w:r>
    </w:p>
    <w:p w:rsidR="0070068B" w:rsidRPr="00EE4EE0" w:rsidRDefault="0070068B" w:rsidP="00830A02">
      <w:pPr>
        <w:numPr>
          <w:ilvl w:val="0"/>
          <w:numId w:val="39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тушении пролитых легковоспламеняющихся и горючих жидкостей тушение необходимо начинать с передней кромки, направляя струю порошка на горящую поверхность, а не на пламя;</w:t>
      </w:r>
    </w:p>
    <w:p w:rsidR="0070068B" w:rsidRPr="00EE4EE0" w:rsidRDefault="0070068B" w:rsidP="00830A02">
      <w:pPr>
        <w:numPr>
          <w:ilvl w:val="0"/>
          <w:numId w:val="39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ящую вертикальную поверхность следует тушить </w:t>
      </w:r>
      <w:r w:rsidR="00437A62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зу-вверх</w:t>
      </w: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0068B" w:rsidRPr="00EE4EE0" w:rsidRDefault="0070068B" w:rsidP="00830A02">
      <w:pPr>
        <w:numPr>
          <w:ilvl w:val="0"/>
          <w:numId w:val="39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эффективно тушить несколькими огнетушителями группой лиц;</w:t>
      </w:r>
    </w:p>
    <w:p w:rsidR="0070068B" w:rsidRPr="00EE4EE0" w:rsidRDefault="0070068B" w:rsidP="00830A02">
      <w:pPr>
        <w:numPr>
          <w:ilvl w:val="0"/>
          <w:numId w:val="39"/>
        </w:numPr>
        <w:tabs>
          <w:tab w:val="clear" w:pos="720"/>
          <w:tab w:val="num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спользования огнетушитель необходимо заменить новым, а использованный сдать заместителю директора по административно-хозяйственной работе для последующей перезарядки, о чем сделать запись в журнале учета первичных средств пожаротушения.</w:t>
      </w:r>
    </w:p>
    <w:p w:rsidR="00501CD0" w:rsidRPr="00EE4EE0" w:rsidRDefault="001241DD" w:rsidP="003363CF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5</w:t>
      </w:r>
      <w:r w:rsidR="0070068B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ользование первичных средств пожаротушения в школе для хозяйственных и прочих нужд, не связанных с тушением пожара, запрещается.</w:t>
      </w:r>
      <w:r w:rsidR="003363CF" w:rsidRPr="00EE4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01CD0" w:rsidRPr="00EE4EE0" w:rsidRDefault="00501CD0" w:rsidP="00540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01CD0" w:rsidRPr="00EE4EE0" w:rsidSect="002E20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FD" w:rsidRDefault="00DC18FD" w:rsidP="003107D4">
      <w:pPr>
        <w:spacing w:after="0" w:line="240" w:lineRule="auto"/>
      </w:pPr>
      <w:r>
        <w:separator/>
      </w:r>
    </w:p>
  </w:endnote>
  <w:endnote w:type="continuationSeparator" w:id="0">
    <w:p w:rsidR="00DC18FD" w:rsidRDefault="00DC18FD" w:rsidP="0031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FD" w:rsidRDefault="00DC18FD" w:rsidP="003107D4">
      <w:pPr>
        <w:spacing w:after="0" w:line="240" w:lineRule="auto"/>
      </w:pPr>
      <w:r>
        <w:separator/>
      </w:r>
    </w:p>
  </w:footnote>
  <w:footnote w:type="continuationSeparator" w:id="0">
    <w:p w:rsidR="00DC18FD" w:rsidRDefault="00DC18FD" w:rsidP="0031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51600"/>
    </w:sdtPr>
    <w:sdtEndPr/>
    <w:sdtContent>
      <w:p w:rsidR="00B82685" w:rsidRDefault="00B82685">
        <w:pPr>
          <w:pStyle w:val="aa"/>
          <w:jc w:val="center"/>
        </w:pPr>
        <w:r w:rsidRPr="00594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43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4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2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94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2685" w:rsidRDefault="00B826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E5"/>
    <w:multiLevelType w:val="multilevel"/>
    <w:tmpl w:val="3A0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D4F67"/>
    <w:multiLevelType w:val="multilevel"/>
    <w:tmpl w:val="DCA0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477DA"/>
    <w:multiLevelType w:val="multilevel"/>
    <w:tmpl w:val="733A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175B3C"/>
    <w:multiLevelType w:val="multilevel"/>
    <w:tmpl w:val="C07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161767"/>
    <w:multiLevelType w:val="hybridMultilevel"/>
    <w:tmpl w:val="30DA6BAC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7DA7722"/>
    <w:multiLevelType w:val="hybridMultilevel"/>
    <w:tmpl w:val="3610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0B35"/>
    <w:multiLevelType w:val="multilevel"/>
    <w:tmpl w:val="64E6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3769B2"/>
    <w:multiLevelType w:val="multilevel"/>
    <w:tmpl w:val="61B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50523"/>
    <w:multiLevelType w:val="multilevel"/>
    <w:tmpl w:val="6CC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86634"/>
    <w:multiLevelType w:val="multilevel"/>
    <w:tmpl w:val="3ED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7979B3"/>
    <w:multiLevelType w:val="multilevel"/>
    <w:tmpl w:val="429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2362FC"/>
    <w:multiLevelType w:val="multilevel"/>
    <w:tmpl w:val="774C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B1B13"/>
    <w:multiLevelType w:val="multilevel"/>
    <w:tmpl w:val="C9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11B9B"/>
    <w:multiLevelType w:val="multilevel"/>
    <w:tmpl w:val="662C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538E7"/>
    <w:multiLevelType w:val="multilevel"/>
    <w:tmpl w:val="72AC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51402"/>
    <w:multiLevelType w:val="multilevel"/>
    <w:tmpl w:val="88D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972BA5"/>
    <w:multiLevelType w:val="multilevel"/>
    <w:tmpl w:val="4D30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572C5"/>
    <w:multiLevelType w:val="multilevel"/>
    <w:tmpl w:val="8B2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EE4C6A"/>
    <w:multiLevelType w:val="multilevel"/>
    <w:tmpl w:val="6B8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25F12"/>
    <w:multiLevelType w:val="multilevel"/>
    <w:tmpl w:val="F06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422CEB"/>
    <w:multiLevelType w:val="multilevel"/>
    <w:tmpl w:val="E6167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A20304"/>
    <w:multiLevelType w:val="hybridMultilevel"/>
    <w:tmpl w:val="B2F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57BB"/>
    <w:multiLevelType w:val="multilevel"/>
    <w:tmpl w:val="E60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85317C"/>
    <w:multiLevelType w:val="multilevel"/>
    <w:tmpl w:val="58A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A41B74"/>
    <w:multiLevelType w:val="multilevel"/>
    <w:tmpl w:val="CC1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857287"/>
    <w:multiLevelType w:val="multilevel"/>
    <w:tmpl w:val="FA04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0C274A"/>
    <w:multiLevelType w:val="multilevel"/>
    <w:tmpl w:val="0A1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FB15CC"/>
    <w:multiLevelType w:val="multilevel"/>
    <w:tmpl w:val="AFF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B609F"/>
    <w:multiLevelType w:val="multilevel"/>
    <w:tmpl w:val="F4A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095D8E"/>
    <w:multiLevelType w:val="multilevel"/>
    <w:tmpl w:val="CB7AB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C3199"/>
    <w:multiLevelType w:val="multilevel"/>
    <w:tmpl w:val="1548B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851C00"/>
    <w:multiLevelType w:val="hybridMultilevel"/>
    <w:tmpl w:val="C05C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8D0"/>
    <w:multiLevelType w:val="multilevel"/>
    <w:tmpl w:val="54B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F84665"/>
    <w:multiLevelType w:val="multilevel"/>
    <w:tmpl w:val="BD0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183570"/>
    <w:multiLevelType w:val="multilevel"/>
    <w:tmpl w:val="968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5861A0"/>
    <w:multiLevelType w:val="multilevel"/>
    <w:tmpl w:val="F33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94492"/>
    <w:multiLevelType w:val="multilevel"/>
    <w:tmpl w:val="92E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A60743"/>
    <w:multiLevelType w:val="multilevel"/>
    <w:tmpl w:val="7E2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EA17DA"/>
    <w:multiLevelType w:val="multilevel"/>
    <w:tmpl w:val="531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CE5240"/>
    <w:multiLevelType w:val="multilevel"/>
    <w:tmpl w:val="730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3773EA"/>
    <w:multiLevelType w:val="multilevel"/>
    <w:tmpl w:val="3DC6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445162"/>
    <w:multiLevelType w:val="multilevel"/>
    <w:tmpl w:val="A5BA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3E52C2"/>
    <w:multiLevelType w:val="multilevel"/>
    <w:tmpl w:val="4B7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540BC7"/>
    <w:multiLevelType w:val="multilevel"/>
    <w:tmpl w:val="167E4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13"/>
  </w:num>
  <w:num w:numId="5">
    <w:abstractNumId w:val="40"/>
  </w:num>
  <w:num w:numId="6">
    <w:abstractNumId w:val="6"/>
  </w:num>
  <w:num w:numId="7">
    <w:abstractNumId w:val="3"/>
  </w:num>
  <w:num w:numId="8">
    <w:abstractNumId w:val="19"/>
  </w:num>
  <w:num w:numId="9">
    <w:abstractNumId w:val="29"/>
  </w:num>
  <w:num w:numId="10">
    <w:abstractNumId w:val="12"/>
  </w:num>
  <w:num w:numId="11">
    <w:abstractNumId w:val="8"/>
  </w:num>
  <w:num w:numId="12">
    <w:abstractNumId w:val="0"/>
  </w:num>
  <w:num w:numId="13">
    <w:abstractNumId w:val="17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1"/>
  </w:num>
  <w:num w:numId="19">
    <w:abstractNumId w:val="28"/>
  </w:num>
  <w:num w:numId="20">
    <w:abstractNumId w:val="32"/>
  </w:num>
  <w:num w:numId="21">
    <w:abstractNumId w:val="2"/>
  </w:num>
  <w:num w:numId="22">
    <w:abstractNumId w:val="26"/>
  </w:num>
  <w:num w:numId="23">
    <w:abstractNumId w:val="41"/>
  </w:num>
  <w:num w:numId="24">
    <w:abstractNumId w:val="15"/>
  </w:num>
  <w:num w:numId="25">
    <w:abstractNumId w:val="18"/>
  </w:num>
  <w:num w:numId="26">
    <w:abstractNumId w:val="42"/>
  </w:num>
  <w:num w:numId="27">
    <w:abstractNumId w:val="37"/>
  </w:num>
  <w:num w:numId="28">
    <w:abstractNumId w:val="22"/>
  </w:num>
  <w:num w:numId="29">
    <w:abstractNumId w:val="30"/>
  </w:num>
  <w:num w:numId="30">
    <w:abstractNumId w:val="43"/>
  </w:num>
  <w:num w:numId="31">
    <w:abstractNumId w:val="25"/>
  </w:num>
  <w:num w:numId="32">
    <w:abstractNumId w:val="23"/>
  </w:num>
  <w:num w:numId="33">
    <w:abstractNumId w:val="36"/>
  </w:num>
  <w:num w:numId="34">
    <w:abstractNumId w:val="33"/>
  </w:num>
  <w:num w:numId="35">
    <w:abstractNumId w:val="39"/>
  </w:num>
  <w:num w:numId="36">
    <w:abstractNumId w:val="14"/>
  </w:num>
  <w:num w:numId="37">
    <w:abstractNumId w:val="34"/>
  </w:num>
  <w:num w:numId="38">
    <w:abstractNumId w:val="9"/>
  </w:num>
  <w:num w:numId="39">
    <w:abstractNumId w:val="11"/>
  </w:num>
  <w:num w:numId="40">
    <w:abstractNumId w:val="35"/>
  </w:num>
  <w:num w:numId="41">
    <w:abstractNumId w:val="5"/>
  </w:num>
  <w:num w:numId="42">
    <w:abstractNumId w:val="31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4"/>
    <w:rsid w:val="000139EC"/>
    <w:rsid w:val="000164B1"/>
    <w:rsid w:val="000212F5"/>
    <w:rsid w:val="00033152"/>
    <w:rsid w:val="0004450A"/>
    <w:rsid w:val="000509AC"/>
    <w:rsid w:val="00065BC6"/>
    <w:rsid w:val="00081E2F"/>
    <w:rsid w:val="000B5282"/>
    <w:rsid w:val="000C4894"/>
    <w:rsid w:val="000C70AD"/>
    <w:rsid w:val="000D0B90"/>
    <w:rsid w:val="000E63A9"/>
    <w:rsid w:val="000F0277"/>
    <w:rsid w:val="000F77A3"/>
    <w:rsid w:val="00101914"/>
    <w:rsid w:val="0010513C"/>
    <w:rsid w:val="00105BA4"/>
    <w:rsid w:val="00107B50"/>
    <w:rsid w:val="0011749D"/>
    <w:rsid w:val="001241DD"/>
    <w:rsid w:val="001267B6"/>
    <w:rsid w:val="00147B3B"/>
    <w:rsid w:val="0015227F"/>
    <w:rsid w:val="00154387"/>
    <w:rsid w:val="00154810"/>
    <w:rsid w:val="001556D8"/>
    <w:rsid w:val="001646D4"/>
    <w:rsid w:val="0019188D"/>
    <w:rsid w:val="001930A3"/>
    <w:rsid w:val="001A154F"/>
    <w:rsid w:val="001B445F"/>
    <w:rsid w:val="001C27DE"/>
    <w:rsid w:val="001D7F8F"/>
    <w:rsid w:val="001E6DE7"/>
    <w:rsid w:val="001E7BE1"/>
    <w:rsid w:val="001F0E7C"/>
    <w:rsid w:val="00200A8F"/>
    <w:rsid w:val="00206826"/>
    <w:rsid w:val="00206AC8"/>
    <w:rsid w:val="00207971"/>
    <w:rsid w:val="0023380D"/>
    <w:rsid w:val="0024761C"/>
    <w:rsid w:val="00257FD1"/>
    <w:rsid w:val="002619B3"/>
    <w:rsid w:val="00264410"/>
    <w:rsid w:val="00266732"/>
    <w:rsid w:val="00275DDB"/>
    <w:rsid w:val="00283E9B"/>
    <w:rsid w:val="00291D74"/>
    <w:rsid w:val="00293D4C"/>
    <w:rsid w:val="002953BB"/>
    <w:rsid w:val="002A27BD"/>
    <w:rsid w:val="002A29C5"/>
    <w:rsid w:val="002B6890"/>
    <w:rsid w:val="002C1898"/>
    <w:rsid w:val="002D0758"/>
    <w:rsid w:val="002D6B1B"/>
    <w:rsid w:val="002E20FD"/>
    <w:rsid w:val="002F3BFF"/>
    <w:rsid w:val="002F53C8"/>
    <w:rsid w:val="00300C5C"/>
    <w:rsid w:val="0030357C"/>
    <w:rsid w:val="003107D4"/>
    <w:rsid w:val="00335422"/>
    <w:rsid w:val="003363CF"/>
    <w:rsid w:val="00344180"/>
    <w:rsid w:val="00347E0A"/>
    <w:rsid w:val="00351979"/>
    <w:rsid w:val="00356CAF"/>
    <w:rsid w:val="003626D9"/>
    <w:rsid w:val="00372B80"/>
    <w:rsid w:val="0037692E"/>
    <w:rsid w:val="003810EC"/>
    <w:rsid w:val="003822FC"/>
    <w:rsid w:val="00383DA1"/>
    <w:rsid w:val="00384311"/>
    <w:rsid w:val="00390598"/>
    <w:rsid w:val="00396359"/>
    <w:rsid w:val="0039656B"/>
    <w:rsid w:val="003B23AA"/>
    <w:rsid w:val="003B436B"/>
    <w:rsid w:val="003D73C0"/>
    <w:rsid w:val="003E0A2A"/>
    <w:rsid w:val="003E378F"/>
    <w:rsid w:val="00403E01"/>
    <w:rsid w:val="00413B00"/>
    <w:rsid w:val="00420699"/>
    <w:rsid w:val="00437A62"/>
    <w:rsid w:val="00452928"/>
    <w:rsid w:val="00455F12"/>
    <w:rsid w:val="0046157F"/>
    <w:rsid w:val="0047458F"/>
    <w:rsid w:val="00475A49"/>
    <w:rsid w:val="00475AB3"/>
    <w:rsid w:val="004909A8"/>
    <w:rsid w:val="004A2E10"/>
    <w:rsid w:val="004C6394"/>
    <w:rsid w:val="004E06EE"/>
    <w:rsid w:val="004E0797"/>
    <w:rsid w:val="004E1C08"/>
    <w:rsid w:val="004E4735"/>
    <w:rsid w:val="004F03F9"/>
    <w:rsid w:val="00501CD0"/>
    <w:rsid w:val="0050643D"/>
    <w:rsid w:val="005108CD"/>
    <w:rsid w:val="0051564F"/>
    <w:rsid w:val="0051788E"/>
    <w:rsid w:val="005206CD"/>
    <w:rsid w:val="00520EBB"/>
    <w:rsid w:val="00526D49"/>
    <w:rsid w:val="00536603"/>
    <w:rsid w:val="00540CD3"/>
    <w:rsid w:val="0057333D"/>
    <w:rsid w:val="0057504B"/>
    <w:rsid w:val="00593640"/>
    <w:rsid w:val="0059435C"/>
    <w:rsid w:val="005A0F24"/>
    <w:rsid w:val="005A3D5C"/>
    <w:rsid w:val="005C0021"/>
    <w:rsid w:val="005C40F2"/>
    <w:rsid w:val="005C4564"/>
    <w:rsid w:val="005D4133"/>
    <w:rsid w:val="005E5AC1"/>
    <w:rsid w:val="005E6187"/>
    <w:rsid w:val="005F203D"/>
    <w:rsid w:val="006137F0"/>
    <w:rsid w:val="0062252C"/>
    <w:rsid w:val="00625DC0"/>
    <w:rsid w:val="00631F53"/>
    <w:rsid w:val="00635450"/>
    <w:rsid w:val="0064233F"/>
    <w:rsid w:val="00655117"/>
    <w:rsid w:val="00663D3B"/>
    <w:rsid w:val="00673DAE"/>
    <w:rsid w:val="00680F52"/>
    <w:rsid w:val="006B366F"/>
    <w:rsid w:val="006B7CFE"/>
    <w:rsid w:val="006D70EC"/>
    <w:rsid w:val="006D71CA"/>
    <w:rsid w:val="006E68B2"/>
    <w:rsid w:val="0070068B"/>
    <w:rsid w:val="00725176"/>
    <w:rsid w:val="00730973"/>
    <w:rsid w:val="00731549"/>
    <w:rsid w:val="00734B1A"/>
    <w:rsid w:val="00760D07"/>
    <w:rsid w:val="00765232"/>
    <w:rsid w:val="007656F0"/>
    <w:rsid w:val="00775352"/>
    <w:rsid w:val="00791633"/>
    <w:rsid w:val="007A5CAE"/>
    <w:rsid w:val="007A71EC"/>
    <w:rsid w:val="007B375C"/>
    <w:rsid w:val="007C0D70"/>
    <w:rsid w:val="007C379D"/>
    <w:rsid w:val="007E4ECE"/>
    <w:rsid w:val="0080280C"/>
    <w:rsid w:val="00805B27"/>
    <w:rsid w:val="00830A02"/>
    <w:rsid w:val="00834E2A"/>
    <w:rsid w:val="00834E94"/>
    <w:rsid w:val="0085215E"/>
    <w:rsid w:val="008625C7"/>
    <w:rsid w:val="00875B74"/>
    <w:rsid w:val="00886870"/>
    <w:rsid w:val="0089342D"/>
    <w:rsid w:val="00894E01"/>
    <w:rsid w:val="008978C5"/>
    <w:rsid w:val="008A2242"/>
    <w:rsid w:val="008A3B91"/>
    <w:rsid w:val="008B34D9"/>
    <w:rsid w:val="008B38D3"/>
    <w:rsid w:val="008B420C"/>
    <w:rsid w:val="008D594B"/>
    <w:rsid w:val="008F6631"/>
    <w:rsid w:val="00907248"/>
    <w:rsid w:val="009120D4"/>
    <w:rsid w:val="0094381C"/>
    <w:rsid w:val="00951342"/>
    <w:rsid w:val="00953D77"/>
    <w:rsid w:val="00954636"/>
    <w:rsid w:val="00965F14"/>
    <w:rsid w:val="0097168E"/>
    <w:rsid w:val="0098710B"/>
    <w:rsid w:val="009B7354"/>
    <w:rsid w:val="009C019E"/>
    <w:rsid w:val="009D6A49"/>
    <w:rsid w:val="009E4658"/>
    <w:rsid w:val="009F7F91"/>
    <w:rsid w:val="009F7FA0"/>
    <w:rsid w:val="00A14486"/>
    <w:rsid w:val="00A277FA"/>
    <w:rsid w:val="00A53926"/>
    <w:rsid w:val="00A6377D"/>
    <w:rsid w:val="00A772AC"/>
    <w:rsid w:val="00A95CE2"/>
    <w:rsid w:val="00AA0CC9"/>
    <w:rsid w:val="00AC439D"/>
    <w:rsid w:val="00AD2B88"/>
    <w:rsid w:val="00B00B50"/>
    <w:rsid w:val="00B11B05"/>
    <w:rsid w:val="00B17604"/>
    <w:rsid w:val="00B32204"/>
    <w:rsid w:val="00B572A4"/>
    <w:rsid w:val="00B5780B"/>
    <w:rsid w:val="00B61CAB"/>
    <w:rsid w:val="00B63934"/>
    <w:rsid w:val="00B63FB3"/>
    <w:rsid w:val="00B76776"/>
    <w:rsid w:val="00B82685"/>
    <w:rsid w:val="00B8655F"/>
    <w:rsid w:val="00B97E98"/>
    <w:rsid w:val="00BA0611"/>
    <w:rsid w:val="00BA6105"/>
    <w:rsid w:val="00BA64F4"/>
    <w:rsid w:val="00BB22B7"/>
    <w:rsid w:val="00BB687C"/>
    <w:rsid w:val="00BD4F67"/>
    <w:rsid w:val="00BD7B04"/>
    <w:rsid w:val="00BE26CB"/>
    <w:rsid w:val="00BF53D2"/>
    <w:rsid w:val="00BF7570"/>
    <w:rsid w:val="00C15AD8"/>
    <w:rsid w:val="00C34D00"/>
    <w:rsid w:val="00C55ECB"/>
    <w:rsid w:val="00C56757"/>
    <w:rsid w:val="00C6075D"/>
    <w:rsid w:val="00C609FC"/>
    <w:rsid w:val="00C64064"/>
    <w:rsid w:val="00C65352"/>
    <w:rsid w:val="00C73873"/>
    <w:rsid w:val="00C766BE"/>
    <w:rsid w:val="00C84E63"/>
    <w:rsid w:val="00C84F62"/>
    <w:rsid w:val="00C87DFA"/>
    <w:rsid w:val="00C90853"/>
    <w:rsid w:val="00CA26A1"/>
    <w:rsid w:val="00CA2F5A"/>
    <w:rsid w:val="00CA3458"/>
    <w:rsid w:val="00CA3875"/>
    <w:rsid w:val="00CA605F"/>
    <w:rsid w:val="00CB2289"/>
    <w:rsid w:val="00CC0D23"/>
    <w:rsid w:val="00CF1BDB"/>
    <w:rsid w:val="00D23127"/>
    <w:rsid w:val="00D235D4"/>
    <w:rsid w:val="00D24AC3"/>
    <w:rsid w:val="00D32FF7"/>
    <w:rsid w:val="00D37E79"/>
    <w:rsid w:val="00D4347E"/>
    <w:rsid w:val="00D50212"/>
    <w:rsid w:val="00D515DA"/>
    <w:rsid w:val="00D560D3"/>
    <w:rsid w:val="00D5757B"/>
    <w:rsid w:val="00D632A1"/>
    <w:rsid w:val="00D735DB"/>
    <w:rsid w:val="00D763EE"/>
    <w:rsid w:val="00D909E3"/>
    <w:rsid w:val="00DA34BC"/>
    <w:rsid w:val="00DC18FD"/>
    <w:rsid w:val="00DD2A8F"/>
    <w:rsid w:val="00DD3619"/>
    <w:rsid w:val="00DF48FA"/>
    <w:rsid w:val="00DF7C6A"/>
    <w:rsid w:val="00E06A8A"/>
    <w:rsid w:val="00E24DF0"/>
    <w:rsid w:val="00E308E1"/>
    <w:rsid w:val="00E309F8"/>
    <w:rsid w:val="00E41438"/>
    <w:rsid w:val="00E5195E"/>
    <w:rsid w:val="00E51B70"/>
    <w:rsid w:val="00E56C80"/>
    <w:rsid w:val="00E579DE"/>
    <w:rsid w:val="00E62B31"/>
    <w:rsid w:val="00E64865"/>
    <w:rsid w:val="00E6735A"/>
    <w:rsid w:val="00E923E6"/>
    <w:rsid w:val="00EC3220"/>
    <w:rsid w:val="00EC3930"/>
    <w:rsid w:val="00EC44A9"/>
    <w:rsid w:val="00ED06F3"/>
    <w:rsid w:val="00EE4EE0"/>
    <w:rsid w:val="00F05A58"/>
    <w:rsid w:val="00F05E8A"/>
    <w:rsid w:val="00F0722F"/>
    <w:rsid w:val="00F13DD6"/>
    <w:rsid w:val="00F15A3D"/>
    <w:rsid w:val="00F17FD3"/>
    <w:rsid w:val="00F23A62"/>
    <w:rsid w:val="00F27C2C"/>
    <w:rsid w:val="00F513E8"/>
    <w:rsid w:val="00F535AF"/>
    <w:rsid w:val="00F57248"/>
    <w:rsid w:val="00F60A8E"/>
    <w:rsid w:val="00F62062"/>
    <w:rsid w:val="00F80AB2"/>
    <w:rsid w:val="00F82BF1"/>
    <w:rsid w:val="00FB7597"/>
    <w:rsid w:val="00FC2BE1"/>
    <w:rsid w:val="00FD0ED2"/>
    <w:rsid w:val="00FD1992"/>
    <w:rsid w:val="00FE6A4A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083F"/>
  <w15:docId w15:val="{29D5D2D1-D93E-4082-9358-0A6C8640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17"/>
  </w:style>
  <w:style w:type="paragraph" w:styleId="2">
    <w:name w:val="heading 2"/>
    <w:basedOn w:val="a"/>
    <w:link w:val="20"/>
    <w:uiPriority w:val="9"/>
    <w:qFormat/>
    <w:rsid w:val="00101914"/>
    <w:pPr>
      <w:spacing w:before="100" w:beforeAutospacing="1" w:after="82" w:line="30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101914"/>
    <w:pPr>
      <w:spacing w:before="100" w:beforeAutospacing="1" w:after="82" w:line="30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914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9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1914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101914"/>
    <w:rPr>
      <w:i/>
      <w:iCs/>
    </w:rPr>
  </w:style>
  <w:style w:type="character" w:styleId="a5">
    <w:name w:val="Strong"/>
    <w:basedOn w:val="a0"/>
    <w:uiPriority w:val="22"/>
    <w:qFormat/>
    <w:rsid w:val="00101914"/>
    <w:rPr>
      <w:b/>
      <w:bCs/>
    </w:rPr>
  </w:style>
  <w:style w:type="paragraph" w:styleId="a6">
    <w:name w:val="Normal (Web)"/>
    <w:basedOn w:val="a"/>
    <w:uiPriority w:val="99"/>
    <w:semiHidden/>
    <w:unhideWhenUsed/>
    <w:rsid w:val="00101914"/>
    <w:pPr>
      <w:spacing w:before="100" w:beforeAutospacing="1" w:after="1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download2">
    <w:name w:val="text-download2"/>
    <w:basedOn w:val="a0"/>
    <w:rsid w:val="00101914"/>
    <w:rPr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10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4E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7D4"/>
  </w:style>
  <w:style w:type="paragraph" w:styleId="ac">
    <w:name w:val="footer"/>
    <w:basedOn w:val="a"/>
    <w:link w:val="ad"/>
    <w:uiPriority w:val="99"/>
    <w:semiHidden/>
    <w:unhideWhenUsed/>
    <w:rsid w:val="0031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07D4"/>
  </w:style>
  <w:style w:type="table" w:styleId="ae">
    <w:name w:val="Table Grid"/>
    <w:basedOn w:val="a1"/>
    <w:uiPriority w:val="59"/>
    <w:rsid w:val="00CB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95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487">
                  <w:marLeft w:val="0"/>
                  <w:marRight w:val="0"/>
                  <w:marTop w:val="68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0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55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94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4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8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31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5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34DF-E733-451C-846D-C94D95B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ns</dc:creator>
  <cp:keywords/>
  <dc:description/>
  <cp:lastModifiedBy>Admin</cp:lastModifiedBy>
  <cp:revision>3</cp:revision>
  <dcterms:created xsi:type="dcterms:W3CDTF">2021-11-25T17:32:00Z</dcterms:created>
  <dcterms:modified xsi:type="dcterms:W3CDTF">2021-11-26T05:53:00Z</dcterms:modified>
</cp:coreProperties>
</file>